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46" w:rsidRPr="00381446" w:rsidRDefault="00381446" w:rsidP="00381446">
      <w:pPr>
        <w:ind w:left="4820"/>
        <w:jc w:val="center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</w:t>
      </w:r>
      <w:r w:rsidRPr="00381446">
        <w:rPr>
          <w:color w:val="000000"/>
          <w:sz w:val="22"/>
          <w:szCs w:val="22"/>
        </w:rPr>
        <w:t xml:space="preserve">Приложение № 1 к приказу  </w:t>
      </w:r>
    </w:p>
    <w:p w:rsidR="00381446" w:rsidRPr="00381446" w:rsidRDefault="00381446" w:rsidP="00381446">
      <w:pPr>
        <w:ind w:left="4820"/>
        <w:jc w:val="center"/>
        <w:rPr>
          <w:color w:val="000000"/>
          <w:sz w:val="22"/>
          <w:szCs w:val="22"/>
        </w:rPr>
      </w:pPr>
      <w:r w:rsidRPr="00381446">
        <w:rPr>
          <w:color w:val="000000"/>
          <w:sz w:val="22"/>
          <w:szCs w:val="22"/>
        </w:rPr>
        <w:t xml:space="preserve">                      управления образования </w:t>
      </w:r>
    </w:p>
    <w:p w:rsidR="00381446" w:rsidRPr="00381446" w:rsidRDefault="00381446" w:rsidP="00381446">
      <w:pPr>
        <w:ind w:left="4820"/>
        <w:jc w:val="center"/>
        <w:rPr>
          <w:color w:val="000000"/>
          <w:sz w:val="22"/>
          <w:szCs w:val="22"/>
        </w:rPr>
      </w:pPr>
      <w:r w:rsidRPr="00381446">
        <w:rPr>
          <w:color w:val="000000"/>
          <w:sz w:val="22"/>
          <w:szCs w:val="22"/>
        </w:rPr>
        <w:t xml:space="preserve">                        мэрии города Магадана</w:t>
      </w:r>
    </w:p>
    <w:p w:rsidR="00F11163" w:rsidRPr="009152D7" w:rsidRDefault="00381446" w:rsidP="00381446">
      <w:pPr>
        <w:ind w:left="4820"/>
        <w:jc w:val="right"/>
        <w:rPr>
          <w:color w:val="000000"/>
          <w:sz w:val="22"/>
          <w:szCs w:val="22"/>
        </w:rPr>
      </w:pPr>
      <w:r w:rsidRPr="006413AA">
        <w:rPr>
          <w:color w:val="000000"/>
          <w:sz w:val="28"/>
          <w:szCs w:val="28"/>
        </w:rPr>
        <w:t xml:space="preserve">      </w:t>
      </w:r>
      <w:r w:rsidRPr="009152D7">
        <w:rPr>
          <w:color w:val="000000"/>
          <w:sz w:val="22"/>
          <w:szCs w:val="22"/>
        </w:rPr>
        <w:t>от</w:t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="00666589">
        <w:rPr>
          <w:color w:val="000000"/>
          <w:sz w:val="22"/>
          <w:szCs w:val="22"/>
        </w:rPr>
        <w:softHyphen/>
      </w:r>
      <w:r w:rsidRPr="009152D7">
        <w:rPr>
          <w:color w:val="000000"/>
          <w:sz w:val="22"/>
          <w:szCs w:val="22"/>
        </w:rPr>
        <w:t xml:space="preserve"> </w:t>
      </w:r>
      <w:r w:rsidR="00810C2E">
        <w:rPr>
          <w:color w:val="000000"/>
          <w:sz w:val="22"/>
          <w:szCs w:val="22"/>
        </w:rPr>
        <w:t xml:space="preserve">27.10. </w:t>
      </w:r>
      <w:r w:rsidRPr="009152D7">
        <w:rPr>
          <w:color w:val="000000"/>
          <w:sz w:val="22"/>
          <w:szCs w:val="22"/>
        </w:rPr>
        <w:t xml:space="preserve">2015г. </w:t>
      </w:r>
      <w:r w:rsidR="00666589">
        <w:rPr>
          <w:color w:val="000000"/>
          <w:sz w:val="22"/>
          <w:szCs w:val="22"/>
        </w:rPr>
        <w:t xml:space="preserve">   </w:t>
      </w:r>
      <w:r w:rsidRPr="009152D7">
        <w:rPr>
          <w:color w:val="000000"/>
          <w:sz w:val="22"/>
          <w:szCs w:val="22"/>
        </w:rPr>
        <w:t>№</w:t>
      </w:r>
      <w:r w:rsidR="00810C2E">
        <w:rPr>
          <w:color w:val="000000"/>
          <w:sz w:val="22"/>
          <w:szCs w:val="22"/>
        </w:rPr>
        <w:t>762</w:t>
      </w:r>
      <w:bookmarkStart w:id="0" w:name="_GoBack"/>
      <w:bookmarkEnd w:id="0"/>
    </w:p>
    <w:p w:rsidR="00F11163" w:rsidRDefault="00F11163" w:rsidP="00F11163">
      <w:pPr>
        <w:jc w:val="center"/>
        <w:rPr>
          <w:b/>
          <w:sz w:val="28"/>
          <w:szCs w:val="28"/>
        </w:rPr>
      </w:pPr>
      <w:r w:rsidRPr="006413AA">
        <w:rPr>
          <w:b/>
          <w:sz w:val="28"/>
          <w:szCs w:val="28"/>
        </w:rPr>
        <w:t>ПОЛОЖЕНИЕ</w:t>
      </w:r>
    </w:p>
    <w:p w:rsidR="00130922" w:rsidRPr="006413AA" w:rsidRDefault="00130922" w:rsidP="00F11163">
      <w:pPr>
        <w:jc w:val="center"/>
        <w:rPr>
          <w:b/>
          <w:sz w:val="28"/>
          <w:szCs w:val="28"/>
        </w:rPr>
      </w:pPr>
      <w:r w:rsidRPr="00130922">
        <w:rPr>
          <w:b/>
          <w:sz w:val="28"/>
          <w:szCs w:val="28"/>
        </w:rPr>
        <w:t>об изучении, обобщении и распространении актуальн</w:t>
      </w:r>
      <w:r>
        <w:rPr>
          <w:b/>
          <w:sz w:val="28"/>
          <w:szCs w:val="28"/>
        </w:rPr>
        <w:t xml:space="preserve">ого педагогического  опыта </w:t>
      </w:r>
      <w:r w:rsidRPr="00130922">
        <w:rPr>
          <w:b/>
          <w:sz w:val="28"/>
          <w:szCs w:val="28"/>
        </w:rPr>
        <w:t xml:space="preserve"> </w:t>
      </w:r>
      <w:r w:rsidR="00513DE5">
        <w:rPr>
          <w:b/>
          <w:sz w:val="28"/>
          <w:szCs w:val="28"/>
        </w:rPr>
        <w:t xml:space="preserve">работников </w:t>
      </w:r>
      <w:r w:rsidRPr="00130922">
        <w:rPr>
          <w:b/>
          <w:sz w:val="28"/>
          <w:szCs w:val="28"/>
        </w:rPr>
        <w:t>муниципальных образовательных организаций</w:t>
      </w:r>
      <w:r>
        <w:rPr>
          <w:b/>
          <w:sz w:val="28"/>
          <w:szCs w:val="28"/>
        </w:rPr>
        <w:t xml:space="preserve"> города Магадана</w:t>
      </w:r>
      <w:r w:rsidR="00CA3377">
        <w:rPr>
          <w:b/>
          <w:sz w:val="28"/>
          <w:szCs w:val="28"/>
        </w:rPr>
        <w:t xml:space="preserve"> </w:t>
      </w:r>
      <w:r w:rsidR="001E657D">
        <w:rPr>
          <w:b/>
          <w:sz w:val="28"/>
          <w:szCs w:val="28"/>
        </w:rPr>
        <w:t>(муниципальный уровень)</w:t>
      </w:r>
    </w:p>
    <w:p w:rsidR="00F11163" w:rsidRPr="006413AA" w:rsidRDefault="00F11163" w:rsidP="00F11163">
      <w:pPr>
        <w:rPr>
          <w:b/>
          <w:sz w:val="28"/>
          <w:szCs w:val="28"/>
        </w:rPr>
      </w:pPr>
    </w:p>
    <w:p w:rsidR="00F11163" w:rsidRPr="006413AA" w:rsidRDefault="00F11163" w:rsidP="00666589">
      <w:pPr>
        <w:ind w:firstLine="708"/>
        <w:jc w:val="center"/>
        <w:rPr>
          <w:b/>
          <w:sz w:val="28"/>
          <w:szCs w:val="28"/>
        </w:rPr>
      </w:pPr>
      <w:r w:rsidRPr="006413AA">
        <w:rPr>
          <w:b/>
          <w:sz w:val="28"/>
          <w:szCs w:val="28"/>
          <w:lang w:val="en-US"/>
        </w:rPr>
        <w:t>I</w:t>
      </w:r>
      <w:r w:rsidRPr="006413AA">
        <w:rPr>
          <w:b/>
          <w:sz w:val="28"/>
          <w:szCs w:val="28"/>
        </w:rPr>
        <w:t>.</w:t>
      </w:r>
      <w:r w:rsidR="00AC65BA">
        <w:rPr>
          <w:b/>
          <w:sz w:val="28"/>
          <w:szCs w:val="28"/>
        </w:rPr>
        <w:t xml:space="preserve"> </w:t>
      </w:r>
      <w:r w:rsidRPr="006413AA">
        <w:rPr>
          <w:b/>
          <w:sz w:val="28"/>
          <w:szCs w:val="28"/>
        </w:rPr>
        <w:t>Общие положения</w:t>
      </w:r>
    </w:p>
    <w:p w:rsidR="00F11163" w:rsidRPr="00696123" w:rsidRDefault="00FB46E1" w:rsidP="00696123">
      <w:pPr>
        <w:pStyle w:val="a3"/>
        <w:numPr>
          <w:ilvl w:val="1"/>
          <w:numId w:val="2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11163" w:rsidRPr="00696123">
        <w:rPr>
          <w:sz w:val="28"/>
          <w:szCs w:val="28"/>
        </w:rPr>
        <w:t xml:space="preserve">оложение  об изучении, обобщении и распространении актуального педагогического  опыта </w:t>
      </w:r>
      <w:r w:rsidR="00EE5983">
        <w:rPr>
          <w:sz w:val="28"/>
          <w:szCs w:val="28"/>
        </w:rPr>
        <w:t xml:space="preserve"> работников </w:t>
      </w:r>
      <w:r w:rsidR="00F11163" w:rsidRPr="00696123">
        <w:rPr>
          <w:sz w:val="28"/>
          <w:szCs w:val="28"/>
        </w:rPr>
        <w:t>муниципальных образовательных организаций</w:t>
      </w:r>
      <w:r w:rsidR="00051BD8" w:rsidRPr="00696123">
        <w:rPr>
          <w:sz w:val="28"/>
          <w:szCs w:val="28"/>
        </w:rPr>
        <w:t xml:space="preserve"> города Магадана</w:t>
      </w:r>
      <w:r w:rsidR="00F11163" w:rsidRPr="00696123">
        <w:rPr>
          <w:sz w:val="28"/>
          <w:szCs w:val="28"/>
        </w:rPr>
        <w:t xml:space="preserve"> (далее</w:t>
      </w:r>
      <w:r w:rsidR="009D7C7E">
        <w:rPr>
          <w:sz w:val="28"/>
          <w:szCs w:val="28"/>
        </w:rPr>
        <w:t xml:space="preserve"> - </w:t>
      </w:r>
      <w:r w:rsidR="00F11163" w:rsidRPr="00696123">
        <w:rPr>
          <w:sz w:val="28"/>
          <w:szCs w:val="28"/>
        </w:rPr>
        <w:t xml:space="preserve">Положение) определяет порядок организации работы по изучению, обобщению и распространению актуального опыта педагогических и руководящих работников образовательных организаций, методических </w:t>
      </w:r>
      <w:r w:rsidR="00263B72" w:rsidRPr="00696123">
        <w:rPr>
          <w:sz w:val="28"/>
          <w:szCs w:val="28"/>
        </w:rPr>
        <w:t>структур, объединений педагогов</w:t>
      </w:r>
      <w:r w:rsidR="00F11163" w:rsidRPr="00696123">
        <w:rPr>
          <w:sz w:val="28"/>
          <w:szCs w:val="28"/>
        </w:rPr>
        <w:t xml:space="preserve"> муниципальных образовательных организаций  (муниципальный уровень).</w:t>
      </w:r>
    </w:p>
    <w:p w:rsidR="00F11163" w:rsidRPr="00AC65BA" w:rsidRDefault="00F11163" w:rsidP="00AC65BA">
      <w:pPr>
        <w:pStyle w:val="a3"/>
        <w:numPr>
          <w:ilvl w:val="1"/>
          <w:numId w:val="27"/>
        </w:numPr>
        <w:ind w:left="0" w:firstLine="708"/>
        <w:jc w:val="both"/>
        <w:rPr>
          <w:sz w:val="28"/>
          <w:szCs w:val="28"/>
        </w:rPr>
      </w:pPr>
      <w:r w:rsidRPr="00AC65BA">
        <w:rPr>
          <w:sz w:val="28"/>
          <w:szCs w:val="28"/>
        </w:rPr>
        <w:t xml:space="preserve">Положение разработано в соответствии с Федеральным законом «Об образовании в Российской Федерации» (№ 273-ФЗ от 29.12.2012), Законом Магаданской области «Об образовании в Магаданской области» </w:t>
      </w:r>
    </w:p>
    <w:p w:rsidR="007E5F68" w:rsidRPr="006413AA" w:rsidRDefault="0081127A" w:rsidP="007E5F68">
      <w:pPr>
        <w:jc w:val="both"/>
        <w:rPr>
          <w:sz w:val="28"/>
          <w:szCs w:val="28"/>
        </w:rPr>
      </w:pPr>
      <w:r w:rsidRPr="0081127A">
        <w:rPr>
          <w:sz w:val="28"/>
          <w:szCs w:val="28"/>
        </w:rPr>
        <w:t xml:space="preserve">от 30 апреля 2014 года N 1749-ОЗ </w:t>
      </w:r>
      <w:r>
        <w:rPr>
          <w:sz w:val="28"/>
          <w:szCs w:val="28"/>
        </w:rPr>
        <w:t>(с изменениями на</w:t>
      </w:r>
      <w:r w:rsidRPr="0081127A">
        <w:rPr>
          <w:sz w:val="28"/>
          <w:szCs w:val="28"/>
        </w:rPr>
        <w:t xml:space="preserve"> 22.06.2015</w:t>
      </w:r>
      <w:r>
        <w:rPr>
          <w:sz w:val="28"/>
          <w:szCs w:val="28"/>
        </w:rPr>
        <w:t xml:space="preserve"> г.</w:t>
      </w:r>
      <w:r w:rsidR="009152D7">
        <w:rPr>
          <w:sz w:val="28"/>
          <w:szCs w:val="28"/>
        </w:rPr>
        <w:t xml:space="preserve">), </w:t>
      </w:r>
      <w:r w:rsidR="007E5F68" w:rsidRPr="006413AA">
        <w:rPr>
          <w:sz w:val="28"/>
          <w:szCs w:val="28"/>
        </w:rPr>
        <w:t>Положением об  актуальном  педагогическом  опыте в образовательных организациях Магаданской области</w:t>
      </w:r>
      <w:r w:rsidR="001E657D">
        <w:rPr>
          <w:sz w:val="28"/>
          <w:szCs w:val="28"/>
        </w:rPr>
        <w:t xml:space="preserve"> (от 10.06.2014 г.), </w:t>
      </w:r>
      <w:r w:rsidR="007E5F68" w:rsidRPr="006413AA">
        <w:rPr>
          <w:sz w:val="28"/>
          <w:szCs w:val="28"/>
        </w:rPr>
        <w:t>Положением о</w:t>
      </w:r>
      <w:r>
        <w:rPr>
          <w:sz w:val="28"/>
          <w:szCs w:val="28"/>
        </w:rPr>
        <w:t xml:space="preserve"> городском методическом с</w:t>
      </w:r>
      <w:r w:rsidR="00F11163" w:rsidRPr="006413AA">
        <w:rPr>
          <w:sz w:val="28"/>
          <w:szCs w:val="28"/>
        </w:rPr>
        <w:t>овете</w:t>
      </w:r>
      <w:r w:rsidR="00A02304">
        <w:rPr>
          <w:sz w:val="28"/>
          <w:szCs w:val="28"/>
        </w:rPr>
        <w:t xml:space="preserve"> управления образования мэрии города Магадана</w:t>
      </w:r>
      <w:r w:rsidR="00F11163" w:rsidRPr="006413AA">
        <w:rPr>
          <w:sz w:val="28"/>
          <w:szCs w:val="28"/>
        </w:rPr>
        <w:t xml:space="preserve"> (</w:t>
      </w:r>
      <w:r w:rsidR="007E5F68" w:rsidRPr="006413AA">
        <w:rPr>
          <w:sz w:val="28"/>
          <w:szCs w:val="28"/>
        </w:rPr>
        <w:t>от 25 марта 2015 г. № 211).</w:t>
      </w:r>
    </w:p>
    <w:p w:rsidR="00F11163" w:rsidRPr="006413AA" w:rsidRDefault="00696123" w:rsidP="006F5ADA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</w:t>
      </w:r>
      <w:r w:rsidR="00AC65BA">
        <w:rPr>
          <w:rStyle w:val="apple-converted-space"/>
          <w:color w:val="000000"/>
          <w:sz w:val="28"/>
          <w:szCs w:val="28"/>
        </w:rPr>
        <w:t>1.3.</w:t>
      </w:r>
      <w:r w:rsidR="00AC65BA">
        <w:rPr>
          <w:rStyle w:val="apple-converted-space"/>
          <w:color w:val="000000"/>
          <w:sz w:val="28"/>
          <w:szCs w:val="28"/>
        </w:rPr>
        <w:tab/>
      </w:r>
      <w:r w:rsidR="00F11163" w:rsidRPr="006413AA">
        <w:rPr>
          <w:rStyle w:val="c1"/>
          <w:color w:val="000000"/>
          <w:sz w:val="28"/>
          <w:szCs w:val="28"/>
        </w:rPr>
        <w:t>В Положении используются следующие термины и определения:</w:t>
      </w:r>
    </w:p>
    <w:p w:rsidR="00F11163" w:rsidRPr="006413AA" w:rsidRDefault="00F11163" w:rsidP="00F11163">
      <w:pPr>
        <w:pStyle w:val="c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413AA">
        <w:rPr>
          <w:rStyle w:val="c1"/>
          <w:color w:val="000000"/>
          <w:sz w:val="28"/>
          <w:szCs w:val="28"/>
        </w:rPr>
        <w:t>-</w:t>
      </w:r>
      <w:r w:rsidRPr="006413AA">
        <w:rPr>
          <w:rStyle w:val="apple-converted-space"/>
          <w:color w:val="000000"/>
          <w:sz w:val="28"/>
          <w:szCs w:val="28"/>
        </w:rPr>
        <w:t> </w:t>
      </w:r>
      <w:r w:rsidRPr="006413AA">
        <w:rPr>
          <w:rStyle w:val="c1"/>
          <w:b/>
          <w:bCs/>
          <w:color w:val="000000"/>
          <w:sz w:val="28"/>
          <w:szCs w:val="28"/>
        </w:rPr>
        <w:t>актуальный педагогический  опыт</w:t>
      </w:r>
      <w:r w:rsidRPr="006413AA">
        <w:rPr>
          <w:rStyle w:val="c1"/>
          <w:color w:val="000000"/>
          <w:sz w:val="28"/>
          <w:szCs w:val="28"/>
        </w:rPr>
        <w:t xml:space="preserve"> – это социальный опыт, реализующий прогрессивные тенденции развития, обучения и воспитания детей, опирающийся на научные достижения,  обновляющий содержание, средства, способы социально-педагогического процесса и в силу этого позволяющий достигать оптимально возможных </w:t>
      </w:r>
      <w:r w:rsidR="007F4E40">
        <w:rPr>
          <w:rStyle w:val="c1"/>
          <w:color w:val="000000"/>
          <w:sz w:val="28"/>
          <w:szCs w:val="28"/>
        </w:rPr>
        <w:t xml:space="preserve">результатов </w:t>
      </w:r>
      <w:r w:rsidRPr="006413AA">
        <w:rPr>
          <w:rStyle w:val="c1"/>
          <w:color w:val="000000"/>
          <w:sz w:val="28"/>
          <w:szCs w:val="28"/>
        </w:rPr>
        <w:t>в конкретных условиях и ситуациях;</w:t>
      </w:r>
    </w:p>
    <w:p w:rsidR="00F11163" w:rsidRPr="006413AA" w:rsidRDefault="00F11163" w:rsidP="00F11163">
      <w:pPr>
        <w:jc w:val="both"/>
        <w:rPr>
          <w:sz w:val="28"/>
          <w:szCs w:val="28"/>
        </w:rPr>
      </w:pPr>
    </w:p>
    <w:p w:rsidR="00F11163" w:rsidRPr="006413AA" w:rsidRDefault="00F11163" w:rsidP="00F11163">
      <w:pPr>
        <w:jc w:val="both"/>
        <w:rPr>
          <w:sz w:val="28"/>
          <w:szCs w:val="28"/>
        </w:rPr>
      </w:pPr>
      <w:r w:rsidRPr="006413AA">
        <w:rPr>
          <w:sz w:val="28"/>
          <w:szCs w:val="28"/>
        </w:rPr>
        <w:tab/>
      </w:r>
      <w:r w:rsidRPr="006413AA">
        <w:rPr>
          <w:b/>
          <w:sz w:val="28"/>
          <w:szCs w:val="28"/>
        </w:rPr>
        <w:t>- обобщение актуального педагогического опыта</w:t>
      </w:r>
      <w:r w:rsidRPr="006413AA">
        <w:rPr>
          <w:sz w:val="28"/>
          <w:szCs w:val="28"/>
        </w:rPr>
        <w:t xml:space="preserve"> означает изучение и анализ состояния его практической ценности, выявление новых тенденций, наличие выводов и результатов изучения и анализа отдельных фактов, явлений и процессов, наблюдаемых в педагогической практике, оформленных в виде педагогических идей или педагогической системы  регионального образования;</w:t>
      </w:r>
    </w:p>
    <w:p w:rsidR="00F11163" w:rsidRPr="006413AA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b/>
          <w:sz w:val="28"/>
          <w:szCs w:val="28"/>
        </w:rPr>
        <w:t>-</w:t>
      </w:r>
      <w:r w:rsidR="008E0C79" w:rsidRPr="006413AA">
        <w:rPr>
          <w:b/>
          <w:sz w:val="28"/>
          <w:szCs w:val="28"/>
        </w:rPr>
        <w:t xml:space="preserve"> </w:t>
      </w:r>
      <w:r w:rsidRPr="006413AA">
        <w:rPr>
          <w:b/>
          <w:sz w:val="28"/>
          <w:szCs w:val="28"/>
        </w:rPr>
        <w:t>диссеминация актуального педагогического опыта</w:t>
      </w:r>
      <w:r w:rsidRPr="006413AA">
        <w:rPr>
          <w:sz w:val="28"/>
          <w:szCs w:val="28"/>
        </w:rPr>
        <w:t xml:space="preserve"> представляет собой процесс, направленный на то, чтобы донести идеи, методы осуществления или результаты опыта инновационной педагогической деятельности до целевой аудитории, апробирование данного опыта другими педагогами и внесение в него </w:t>
      </w:r>
      <w:proofErr w:type="gramStart"/>
      <w:r w:rsidRPr="006413AA">
        <w:rPr>
          <w:sz w:val="28"/>
          <w:szCs w:val="28"/>
        </w:rPr>
        <w:t>необходимых</w:t>
      </w:r>
      <w:proofErr w:type="gramEnd"/>
      <w:r w:rsidRPr="006413AA">
        <w:rPr>
          <w:sz w:val="28"/>
          <w:szCs w:val="28"/>
        </w:rPr>
        <w:t xml:space="preserve"> корректив;</w:t>
      </w:r>
    </w:p>
    <w:p w:rsidR="00F11163" w:rsidRPr="006413AA" w:rsidRDefault="00F11163" w:rsidP="00F1116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13AA">
        <w:rPr>
          <w:b/>
          <w:sz w:val="28"/>
          <w:szCs w:val="28"/>
        </w:rPr>
        <w:lastRenderedPageBreak/>
        <w:t>-</w:t>
      </w:r>
      <w:r w:rsidR="008E0C79" w:rsidRPr="006413AA">
        <w:rPr>
          <w:b/>
          <w:sz w:val="28"/>
          <w:szCs w:val="28"/>
        </w:rPr>
        <w:t xml:space="preserve"> </w:t>
      </w:r>
      <w:r w:rsidRPr="006413AA">
        <w:rPr>
          <w:b/>
          <w:sz w:val="28"/>
          <w:szCs w:val="28"/>
        </w:rPr>
        <w:t>мастер-класс</w:t>
      </w:r>
      <w:r w:rsidR="007E5F68" w:rsidRPr="006413AA">
        <w:rPr>
          <w:b/>
          <w:sz w:val="28"/>
          <w:szCs w:val="28"/>
        </w:rPr>
        <w:t xml:space="preserve"> </w:t>
      </w:r>
      <w:r w:rsidRPr="006413AA">
        <w:rPr>
          <w:sz w:val="28"/>
          <w:szCs w:val="28"/>
        </w:rPr>
        <w:t>-</w:t>
      </w:r>
      <w:r w:rsidRPr="006413AA">
        <w:rPr>
          <w:color w:val="000000"/>
          <w:sz w:val="28"/>
          <w:szCs w:val="28"/>
          <w:shd w:val="clear" w:color="auto" w:fill="FFFFFF"/>
        </w:rPr>
        <w:t xml:space="preserve"> это передача своего профессионального опыта мастером (педагогом), его последовательные выверенные действия, ведущие к заранее обозначенному результату;</w:t>
      </w:r>
    </w:p>
    <w:p w:rsidR="00F11163" w:rsidRPr="006413AA" w:rsidRDefault="00F11163" w:rsidP="00F11163">
      <w:pPr>
        <w:numPr>
          <w:ilvl w:val="0"/>
          <w:numId w:val="2"/>
        </w:numPr>
        <w:ind w:left="450"/>
        <w:rPr>
          <w:color w:val="000000"/>
          <w:sz w:val="28"/>
          <w:szCs w:val="28"/>
        </w:rPr>
      </w:pPr>
      <w:r w:rsidRPr="006413AA">
        <w:rPr>
          <w:color w:val="000000"/>
          <w:sz w:val="28"/>
          <w:szCs w:val="28"/>
        </w:rPr>
        <w:t>наглядная демонстрация достижений профессионала с целью передачи знаний и опыта слушателям для возможного использования их в работе;</w:t>
      </w:r>
    </w:p>
    <w:p w:rsidR="00F11163" w:rsidRPr="006413AA" w:rsidRDefault="00F11163" w:rsidP="00F11163">
      <w:pPr>
        <w:numPr>
          <w:ilvl w:val="0"/>
          <w:numId w:val="2"/>
        </w:numPr>
        <w:ind w:left="450"/>
        <w:rPr>
          <w:color w:val="000000"/>
          <w:sz w:val="28"/>
          <w:szCs w:val="28"/>
        </w:rPr>
      </w:pPr>
      <w:r w:rsidRPr="006413AA">
        <w:rPr>
          <w:sz w:val="28"/>
          <w:szCs w:val="28"/>
        </w:rPr>
        <w:t>публичное представление и показ основных идей педагогического опыта на  целевую аудиторию;</w:t>
      </w:r>
    </w:p>
    <w:p w:rsidR="00F11163" w:rsidRPr="006413AA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b/>
          <w:sz w:val="28"/>
          <w:szCs w:val="28"/>
        </w:rPr>
        <w:t>-</w:t>
      </w:r>
      <w:r w:rsidR="008E0C79" w:rsidRPr="006413AA">
        <w:rPr>
          <w:b/>
          <w:sz w:val="28"/>
          <w:szCs w:val="28"/>
        </w:rPr>
        <w:t xml:space="preserve"> </w:t>
      </w:r>
      <w:r w:rsidRPr="006413AA">
        <w:rPr>
          <w:b/>
          <w:sz w:val="28"/>
          <w:szCs w:val="28"/>
        </w:rPr>
        <w:t>консалтинг</w:t>
      </w:r>
      <w:r w:rsidR="00F174D4" w:rsidRPr="006413AA">
        <w:rPr>
          <w:b/>
          <w:sz w:val="28"/>
          <w:szCs w:val="28"/>
        </w:rPr>
        <w:t xml:space="preserve"> </w:t>
      </w:r>
      <w:r w:rsidRPr="006413AA">
        <w:rPr>
          <w:sz w:val="28"/>
          <w:szCs w:val="28"/>
        </w:rPr>
        <w:t>- (англ.- «консультирование»</w:t>
      </w:r>
      <w:proofErr w:type="gramStart"/>
      <w:r w:rsidRPr="006413AA">
        <w:rPr>
          <w:sz w:val="28"/>
          <w:szCs w:val="28"/>
        </w:rPr>
        <w:t>)-</w:t>
      </w:r>
      <w:proofErr w:type="gramEnd"/>
      <w:r w:rsidRPr="006413AA">
        <w:rPr>
          <w:sz w:val="28"/>
          <w:szCs w:val="28"/>
        </w:rPr>
        <w:t>процесс консультирования для проектирования инновационного развития педагога, образовательной организации, системы образования.</w:t>
      </w:r>
    </w:p>
    <w:p w:rsidR="00F11163" w:rsidRPr="006413AA" w:rsidRDefault="00F11163" w:rsidP="00F11163">
      <w:pPr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        1.4.</w:t>
      </w:r>
      <w:r w:rsidR="00696123">
        <w:rPr>
          <w:sz w:val="28"/>
          <w:szCs w:val="28"/>
        </w:rPr>
        <w:t xml:space="preserve"> </w:t>
      </w:r>
      <w:r w:rsidR="003A351E">
        <w:rPr>
          <w:sz w:val="28"/>
          <w:szCs w:val="28"/>
        </w:rPr>
        <w:t xml:space="preserve"> </w:t>
      </w:r>
      <w:r w:rsidRPr="006413AA">
        <w:rPr>
          <w:sz w:val="28"/>
          <w:szCs w:val="28"/>
        </w:rPr>
        <w:t>Уровни изучения, обобщения и распространения</w:t>
      </w:r>
      <w:r w:rsidR="00DA62C9">
        <w:rPr>
          <w:sz w:val="28"/>
          <w:szCs w:val="28"/>
        </w:rPr>
        <w:t xml:space="preserve"> актуального педагогического опыта</w:t>
      </w:r>
      <w:r w:rsidRPr="006413AA">
        <w:rPr>
          <w:sz w:val="28"/>
          <w:szCs w:val="28"/>
        </w:rPr>
        <w:t>:</w:t>
      </w:r>
    </w:p>
    <w:p w:rsidR="00F11163" w:rsidRPr="006413AA" w:rsidRDefault="00F11163" w:rsidP="00AE189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уровень образовательной организации;</w:t>
      </w:r>
    </w:p>
    <w:p w:rsidR="00F11163" w:rsidRDefault="00F006AE" w:rsidP="00AE189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уровень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 xml:space="preserve">Обязательным условием для защиты и презентации опыта на </w:t>
      </w:r>
      <w:r w:rsidR="00AC0392" w:rsidRPr="006413AA">
        <w:rPr>
          <w:sz w:val="28"/>
          <w:szCs w:val="28"/>
        </w:rPr>
        <w:t xml:space="preserve">муниципальном </w:t>
      </w:r>
      <w:r w:rsidR="00F11163" w:rsidRPr="006413AA">
        <w:rPr>
          <w:sz w:val="28"/>
          <w:szCs w:val="28"/>
        </w:rPr>
        <w:t>уровне является проведение  автором опыта мастер-класса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Координирует работу по подготовке  к  обобщению опыта работы</w:t>
      </w:r>
      <w:r w:rsidR="00AC0392" w:rsidRPr="006413AA">
        <w:rPr>
          <w:sz w:val="28"/>
          <w:szCs w:val="28"/>
        </w:rPr>
        <w:t xml:space="preserve"> городской методический кабинет </w:t>
      </w:r>
      <w:proofErr w:type="gramStart"/>
      <w:r w:rsidR="00AC0392" w:rsidRPr="006413AA">
        <w:rPr>
          <w:sz w:val="28"/>
          <w:szCs w:val="28"/>
        </w:rPr>
        <w:t>управления образования мэрии города Магадана</w:t>
      </w:r>
      <w:proofErr w:type="gramEnd"/>
      <w:r w:rsidR="00F11163" w:rsidRPr="006413AA">
        <w:rPr>
          <w:sz w:val="28"/>
          <w:szCs w:val="28"/>
        </w:rPr>
        <w:t>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 xml:space="preserve">Опыт считается обобщенным на </w:t>
      </w:r>
      <w:r w:rsidR="00AC0392" w:rsidRPr="006413AA">
        <w:rPr>
          <w:sz w:val="28"/>
          <w:szCs w:val="28"/>
        </w:rPr>
        <w:t xml:space="preserve">муниципальном </w:t>
      </w:r>
      <w:r w:rsidR="00F11163" w:rsidRPr="006413AA">
        <w:rPr>
          <w:sz w:val="28"/>
          <w:szCs w:val="28"/>
        </w:rPr>
        <w:t>уровне при условии его представления на заседании</w:t>
      </w:r>
      <w:r w:rsidR="00AC0392" w:rsidRPr="006413AA">
        <w:rPr>
          <w:sz w:val="28"/>
          <w:szCs w:val="28"/>
        </w:rPr>
        <w:t xml:space="preserve"> городского методического</w:t>
      </w:r>
      <w:r w:rsidR="00502694">
        <w:rPr>
          <w:sz w:val="28"/>
          <w:szCs w:val="28"/>
        </w:rPr>
        <w:t xml:space="preserve"> с</w:t>
      </w:r>
      <w:r w:rsidR="00AC0392" w:rsidRPr="006413AA">
        <w:rPr>
          <w:sz w:val="28"/>
          <w:szCs w:val="28"/>
        </w:rPr>
        <w:t>овета</w:t>
      </w:r>
      <w:r w:rsidR="003816EA" w:rsidRPr="006413AA">
        <w:rPr>
          <w:sz w:val="28"/>
          <w:szCs w:val="28"/>
        </w:rPr>
        <w:t xml:space="preserve"> или на заседании городс</w:t>
      </w:r>
      <w:r w:rsidR="000E49D5" w:rsidRPr="006413AA">
        <w:rPr>
          <w:sz w:val="28"/>
          <w:szCs w:val="28"/>
        </w:rPr>
        <w:t>кого методического объединения самим автором опыта.</w:t>
      </w:r>
      <w:r w:rsidR="00F11163" w:rsidRPr="006413AA">
        <w:rPr>
          <w:sz w:val="28"/>
          <w:szCs w:val="28"/>
        </w:rPr>
        <w:t xml:space="preserve"> </w:t>
      </w:r>
    </w:p>
    <w:p w:rsidR="00F11163" w:rsidRPr="006413AA" w:rsidRDefault="00696123" w:rsidP="00B40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65BA">
        <w:rPr>
          <w:sz w:val="28"/>
          <w:szCs w:val="28"/>
        </w:rPr>
        <w:t xml:space="preserve"> 1.8.</w:t>
      </w:r>
      <w:r w:rsidR="00AC65BA"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Доступность опыта и его открытость  с согласия автора  осуществляется путем его опубликования, публичного показа, публичного исполнения, размещения на веб-сайтах и в компьютерных базах данных.</w:t>
      </w:r>
    </w:p>
    <w:p w:rsidR="00F11163" w:rsidRPr="006413AA" w:rsidRDefault="00F11163" w:rsidP="00C87272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1.9.</w:t>
      </w:r>
      <w:r w:rsidR="00AC65BA">
        <w:rPr>
          <w:sz w:val="28"/>
          <w:szCs w:val="28"/>
        </w:rPr>
        <w:tab/>
      </w:r>
      <w:r w:rsidRPr="006413AA">
        <w:rPr>
          <w:sz w:val="28"/>
          <w:szCs w:val="28"/>
        </w:rPr>
        <w:t xml:space="preserve">По итогам обобщения  автору опыта выдается </w:t>
      </w:r>
      <w:r w:rsidR="00691598" w:rsidRPr="006413AA">
        <w:rPr>
          <w:sz w:val="28"/>
          <w:szCs w:val="28"/>
        </w:rPr>
        <w:t xml:space="preserve">свидетельство, подтверждающее факт обобщения </w:t>
      </w:r>
      <w:r w:rsidR="007F7741" w:rsidRPr="006413AA">
        <w:rPr>
          <w:sz w:val="28"/>
          <w:szCs w:val="28"/>
        </w:rPr>
        <w:t xml:space="preserve">актуального </w:t>
      </w:r>
      <w:r w:rsidR="00691598" w:rsidRPr="006413AA">
        <w:rPr>
          <w:sz w:val="28"/>
          <w:szCs w:val="28"/>
        </w:rPr>
        <w:t>педагогического</w:t>
      </w:r>
      <w:r w:rsidR="007F7741" w:rsidRPr="006413AA">
        <w:rPr>
          <w:sz w:val="28"/>
          <w:szCs w:val="28"/>
        </w:rPr>
        <w:t xml:space="preserve"> </w:t>
      </w:r>
      <w:r w:rsidR="00691598" w:rsidRPr="006413AA">
        <w:rPr>
          <w:sz w:val="28"/>
          <w:szCs w:val="28"/>
        </w:rPr>
        <w:t>опыта работы</w:t>
      </w:r>
      <w:r w:rsidR="000D3154">
        <w:rPr>
          <w:sz w:val="28"/>
          <w:szCs w:val="28"/>
        </w:rPr>
        <w:t xml:space="preserve"> установленного образца, утвержденного приказом </w:t>
      </w:r>
      <w:proofErr w:type="gramStart"/>
      <w:r w:rsidR="000D3154">
        <w:rPr>
          <w:sz w:val="28"/>
          <w:szCs w:val="28"/>
        </w:rPr>
        <w:t>управления образования мэрии города Магадана</w:t>
      </w:r>
      <w:proofErr w:type="gramEnd"/>
      <w:r w:rsidR="000D3154">
        <w:rPr>
          <w:sz w:val="28"/>
          <w:szCs w:val="28"/>
        </w:rPr>
        <w:t xml:space="preserve"> от 24.08.2015 г.</w:t>
      </w:r>
      <w:r w:rsidR="00C87272">
        <w:rPr>
          <w:sz w:val="28"/>
          <w:szCs w:val="28"/>
        </w:rPr>
        <w:t xml:space="preserve"> </w:t>
      </w:r>
      <w:r w:rsidR="000D3154">
        <w:rPr>
          <w:sz w:val="28"/>
          <w:szCs w:val="28"/>
        </w:rPr>
        <w:t>№ 548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>
        <w:rPr>
          <w:sz w:val="28"/>
          <w:szCs w:val="28"/>
        </w:rPr>
        <w:tab/>
      </w:r>
      <w:r w:rsidR="00C87272">
        <w:rPr>
          <w:sz w:val="28"/>
          <w:szCs w:val="28"/>
        </w:rPr>
        <w:t xml:space="preserve"> </w:t>
      </w:r>
      <w:r w:rsidR="00F11163" w:rsidRPr="006413AA">
        <w:rPr>
          <w:sz w:val="28"/>
          <w:szCs w:val="28"/>
        </w:rPr>
        <w:t xml:space="preserve">Положение является локальным актом, регулирующим методическую деятельность </w:t>
      </w:r>
      <w:r w:rsidR="00691598" w:rsidRPr="006413AA">
        <w:rPr>
          <w:sz w:val="28"/>
          <w:szCs w:val="28"/>
        </w:rPr>
        <w:t>муниципальных образовательных организаций и городского методического кабинета (далее – ГМК)</w:t>
      </w:r>
      <w:r w:rsidR="003112DD" w:rsidRPr="006413AA">
        <w:rPr>
          <w:sz w:val="28"/>
          <w:szCs w:val="28"/>
        </w:rPr>
        <w:t>.</w:t>
      </w:r>
    </w:p>
    <w:p w:rsidR="00F11163" w:rsidRPr="006413AA" w:rsidRDefault="00F11163" w:rsidP="00F11163">
      <w:pPr>
        <w:ind w:firstLine="708"/>
        <w:jc w:val="both"/>
        <w:rPr>
          <w:sz w:val="28"/>
          <w:szCs w:val="28"/>
        </w:rPr>
      </w:pPr>
    </w:p>
    <w:p w:rsidR="00F11163" w:rsidRPr="006413AA" w:rsidRDefault="00F11163" w:rsidP="00C06817">
      <w:pPr>
        <w:ind w:firstLine="708"/>
        <w:jc w:val="center"/>
        <w:rPr>
          <w:b/>
          <w:sz w:val="28"/>
          <w:szCs w:val="28"/>
        </w:rPr>
      </w:pPr>
      <w:r w:rsidRPr="006413AA">
        <w:rPr>
          <w:b/>
          <w:sz w:val="28"/>
          <w:szCs w:val="28"/>
          <w:lang w:val="en-US"/>
        </w:rPr>
        <w:t>II</w:t>
      </w:r>
      <w:r w:rsidR="00AC65BA">
        <w:rPr>
          <w:b/>
          <w:sz w:val="28"/>
          <w:szCs w:val="28"/>
        </w:rPr>
        <w:t xml:space="preserve">. </w:t>
      </w:r>
      <w:r w:rsidRPr="006413AA">
        <w:rPr>
          <w:b/>
          <w:sz w:val="28"/>
          <w:szCs w:val="28"/>
        </w:rPr>
        <w:t xml:space="preserve">Цели и задачи обобщения опыта </w:t>
      </w:r>
      <w:proofErr w:type="gramStart"/>
      <w:r w:rsidRPr="006413AA">
        <w:rPr>
          <w:b/>
          <w:sz w:val="28"/>
          <w:szCs w:val="28"/>
        </w:rPr>
        <w:t xml:space="preserve">на </w:t>
      </w:r>
      <w:r w:rsidR="00867664" w:rsidRPr="006413AA">
        <w:rPr>
          <w:b/>
          <w:sz w:val="28"/>
          <w:szCs w:val="28"/>
        </w:rPr>
        <w:t xml:space="preserve"> муниципальном</w:t>
      </w:r>
      <w:proofErr w:type="gramEnd"/>
      <w:r w:rsidR="00867664" w:rsidRPr="006413AA">
        <w:rPr>
          <w:b/>
          <w:sz w:val="28"/>
          <w:szCs w:val="28"/>
        </w:rPr>
        <w:t xml:space="preserve"> </w:t>
      </w:r>
      <w:r w:rsidRPr="006413AA">
        <w:rPr>
          <w:b/>
          <w:sz w:val="28"/>
          <w:szCs w:val="28"/>
        </w:rPr>
        <w:t>уровне</w:t>
      </w:r>
    </w:p>
    <w:p w:rsidR="00F11163" w:rsidRPr="006413AA" w:rsidRDefault="00F11163" w:rsidP="00F11163">
      <w:pPr>
        <w:ind w:firstLine="708"/>
        <w:jc w:val="both"/>
        <w:rPr>
          <w:b/>
          <w:sz w:val="28"/>
          <w:szCs w:val="28"/>
        </w:rPr>
      </w:pP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Цели:</w:t>
      </w:r>
    </w:p>
    <w:p w:rsidR="00F11163" w:rsidRPr="006413AA" w:rsidRDefault="00F11163" w:rsidP="00AE189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развитие инновационных</w:t>
      </w:r>
      <w:r w:rsidR="00B85569">
        <w:rPr>
          <w:sz w:val="28"/>
          <w:szCs w:val="28"/>
        </w:rPr>
        <w:t xml:space="preserve"> педагогических </w:t>
      </w:r>
      <w:r w:rsidRPr="006413AA">
        <w:rPr>
          <w:sz w:val="28"/>
          <w:szCs w:val="28"/>
        </w:rPr>
        <w:t xml:space="preserve"> практик, совершенствование процесса организации образовательной деятельности, повышение качества образования в</w:t>
      </w:r>
      <w:r w:rsidR="007F7741" w:rsidRPr="006413AA">
        <w:rPr>
          <w:sz w:val="28"/>
          <w:szCs w:val="28"/>
        </w:rPr>
        <w:t xml:space="preserve"> городе Магадане</w:t>
      </w:r>
      <w:r w:rsidRPr="006413AA">
        <w:rPr>
          <w:sz w:val="28"/>
          <w:szCs w:val="28"/>
        </w:rPr>
        <w:t>;</w:t>
      </w:r>
    </w:p>
    <w:p w:rsidR="00F11163" w:rsidRPr="006413AA" w:rsidRDefault="00F11163" w:rsidP="00AE189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непрерывное повышение методического мастерства, творческого роста членов педагогического сообщества  </w:t>
      </w:r>
      <w:r w:rsidR="007F7741" w:rsidRPr="006413AA">
        <w:rPr>
          <w:sz w:val="28"/>
          <w:szCs w:val="28"/>
        </w:rPr>
        <w:t xml:space="preserve"> города</w:t>
      </w:r>
      <w:r w:rsidRPr="006413AA">
        <w:rPr>
          <w:sz w:val="28"/>
          <w:szCs w:val="28"/>
        </w:rPr>
        <w:t>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Задачи:</w:t>
      </w:r>
    </w:p>
    <w:p w:rsidR="00F11163" w:rsidRPr="006413AA" w:rsidRDefault="007F7741" w:rsidP="00AE18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lastRenderedPageBreak/>
        <w:t xml:space="preserve"> </w:t>
      </w:r>
      <w:r w:rsidR="00F11163" w:rsidRPr="006413AA">
        <w:rPr>
          <w:sz w:val="28"/>
          <w:szCs w:val="28"/>
        </w:rPr>
        <w:t>выявлять эффективные формы,</w:t>
      </w:r>
      <w:r w:rsidRPr="006413AA">
        <w:rPr>
          <w:sz w:val="28"/>
          <w:szCs w:val="28"/>
        </w:rPr>
        <w:t xml:space="preserve"> методы, приемы, системы работы педагогических </w:t>
      </w:r>
      <w:r w:rsidR="00DA7CD3">
        <w:rPr>
          <w:sz w:val="28"/>
          <w:szCs w:val="28"/>
        </w:rPr>
        <w:t xml:space="preserve">кадров </w:t>
      </w:r>
      <w:r w:rsidRPr="006413AA">
        <w:rPr>
          <w:sz w:val="28"/>
          <w:szCs w:val="28"/>
        </w:rPr>
        <w:t>и образовательных организаций города Магадана</w:t>
      </w:r>
      <w:r w:rsidR="00F11163" w:rsidRPr="006413AA">
        <w:rPr>
          <w:sz w:val="28"/>
          <w:szCs w:val="28"/>
        </w:rPr>
        <w:t>;</w:t>
      </w:r>
    </w:p>
    <w:p w:rsidR="00F11163" w:rsidRPr="006413AA" w:rsidRDefault="00F11163" w:rsidP="00AE18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стимулировать заинтересованность педагогов в результатах инновационной образовательной деятельности, освоении инноваций и их внедрении в педагогическую практику;</w:t>
      </w:r>
    </w:p>
    <w:p w:rsidR="00F11163" w:rsidRPr="006413AA" w:rsidRDefault="00F11163" w:rsidP="00AE18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повышать престиж педагогов, активно участвующих в совершенствовании содержания и методов учебной деятельности, достигших высоких результатов </w:t>
      </w:r>
      <w:r w:rsidR="00F63398" w:rsidRPr="006413AA">
        <w:rPr>
          <w:sz w:val="28"/>
          <w:szCs w:val="28"/>
        </w:rPr>
        <w:t>в воспитании и обучении</w:t>
      </w:r>
      <w:r w:rsidR="00AE1898" w:rsidRPr="006413AA">
        <w:rPr>
          <w:sz w:val="28"/>
          <w:szCs w:val="28"/>
        </w:rPr>
        <w:t xml:space="preserve"> детей</w:t>
      </w:r>
      <w:r w:rsidRPr="006413AA">
        <w:rPr>
          <w:sz w:val="28"/>
          <w:szCs w:val="28"/>
        </w:rPr>
        <w:t>;</w:t>
      </w:r>
    </w:p>
    <w:p w:rsidR="00F11163" w:rsidRPr="006413AA" w:rsidRDefault="00F11163" w:rsidP="00AE18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консолидировать усилия профессиональных методических сообществ педагогов в деле выявления и распространения актуального педагогического опыта;</w:t>
      </w:r>
    </w:p>
    <w:p w:rsidR="00F11163" w:rsidRPr="006413AA" w:rsidRDefault="00F11163" w:rsidP="00AE18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создать открытый информационный банк актуального педагогического опыта в</w:t>
      </w:r>
      <w:r w:rsidR="0085408A" w:rsidRPr="006413AA">
        <w:rPr>
          <w:sz w:val="28"/>
          <w:szCs w:val="28"/>
        </w:rPr>
        <w:t xml:space="preserve"> городе</w:t>
      </w:r>
      <w:r w:rsidRPr="006413AA">
        <w:rPr>
          <w:sz w:val="28"/>
          <w:szCs w:val="28"/>
        </w:rPr>
        <w:t>;</w:t>
      </w:r>
    </w:p>
    <w:p w:rsidR="00F11163" w:rsidRPr="006413AA" w:rsidRDefault="00F11163" w:rsidP="00AE18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инициировать издание продуктов обобщения актуального</w:t>
      </w:r>
      <w:r w:rsidR="0085408A" w:rsidRPr="006413AA">
        <w:rPr>
          <w:sz w:val="28"/>
          <w:szCs w:val="28"/>
        </w:rPr>
        <w:t xml:space="preserve"> опыта.</w:t>
      </w:r>
    </w:p>
    <w:p w:rsidR="00F11163" w:rsidRPr="006413AA" w:rsidRDefault="00F11163" w:rsidP="00C06817">
      <w:pPr>
        <w:ind w:firstLine="708"/>
        <w:jc w:val="center"/>
        <w:rPr>
          <w:b/>
          <w:sz w:val="28"/>
          <w:szCs w:val="28"/>
        </w:rPr>
      </w:pPr>
      <w:r w:rsidRPr="006413AA">
        <w:rPr>
          <w:b/>
          <w:sz w:val="28"/>
          <w:szCs w:val="28"/>
          <w:lang w:val="en-US"/>
        </w:rPr>
        <w:t>III</w:t>
      </w:r>
      <w:r w:rsidRPr="006413AA">
        <w:rPr>
          <w:b/>
          <w:sz w:val="28"/>
          <w:szCs w:val="28"/>
        </w:rPr>
        <w:t>. Критерии и показатели эффективности ак</w:t>
      </w:r>
      <w:r w:rsidR="00A6381E">
        <w:rPr>
          <w:b/>
          <w:sz w:val="28"/>
          <w:szCs w:val="28"/>
        </w:rPr>
        <w:t>туального педагогического опыта</w:t>
      </w:r>
    </w:p>
    <w:p w:rsidR="00F11163" w:rsidRPr="006413AA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3.1.</w:t>
      </w:r>
      <w:r w:rsidR="00AC65BA">
        <w:rPr>
          <w:sz w:val="28"/>
          <w:szCs w:val="28"/>
        </w:rPr>
        <w:tab/>
      </w:r>
      <w:r w:rsidR="0085408A" w:rsidRPr="006413AA">
        <w:rPr>
          <w:sz w:val="28"/>
          <w:szCs w:val="28"/>
        </w:rPr>
        <w:t>Высокая результативность опыта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Актуальност</w:t>
      </w:r>
      <w:r w:rsidR="0085408A" w:rsidRPr="006413AA">
        <w:rPr>
          <w:sz w:val="28"/>
          <w:szCs w:val="28"/>
        </w:rPr>
        <w:t>ь и социальная значимость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85408A" w:rsidRPr="006413AA">
        <w:rPr>
          <w:sz w:val="28"/>
          <w:szCs w:val="28"/>
        </w:rPr>
        <w:t>Новизна опыта.</w:t>
      </w:r>
    </w:p>
    <w:p w:rsidR="00F11163" w:rsidRPr="006413AA" w:rsidRDefault="00AC65BA" w:rsidP="00F111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85408A" w:rsidRPr="006413AA">
        <w:rPr>
          <w:sz w:val="28"/>
          <w:szCs w:val="28"/>
        </w:rPr>
        <w:t>Научная обоснованность.</w:t>
      </w:r>
      <w:r w:rsidR="00F11163" w:rsidRPr="006413AA">
        <w:rPr>
          <w:sz w:val="28"/>
          <w:szCs w:val="28"/>
        </w:rPr>
        <w:t xml:space="preserve">  </w:t>
      </w:r>
    </w:p>
    <w:p w:rsidR="00F11163" w:rsidRPr="006413AA" w:rsidRDefault="00F11163" w:rsidP="00F11163">
      <w:pPr>
        <w:ind w:firstLine="708"/>
        <w:rPr>
          <w:sz w:val="28"/>
          <w:szCs w:val="28"/>
        </w:rPr>
      </w:pPr>
      <w:r w:rsidRPr="006413AA">
        <w:rPr>
          <w:sz w:val="28"/>
          <w:szCs w:val="28"/>
        </w:rPr>
        <w:t>3.5</w:t>
      </w:r>
      <w:r w:rsidR="00AC65BA">
        <w:rPr>
          <w:sz w:val="28"/>
          <w:szCs w:val="28"/>
        </w:rPr>
        <w:t>.</w:t>
      </w:r>
      <w:r w:rsidR="00AC65BA">
        <w:rPr>
          <w:sz w:val="28"/>
          <w:szCs w:val="28"/>
        </w:rPr>
        <w:tab/>
      </w:r>
      <w:r w:rsidR="0085408A" w:rsidRPr="006413AA">
        <w:rPr>
          <w:sz w:val="28"/>
          <w:szCs w:val="28"/>
        </w:rPr>
        <w:t>Экономичность и оптимальность.</w:t>
      </w:r>
    </w:p>
    <w:p w:rsidR="00F11163" w:rsidRPr="006413AA" w:rsidRDefault="0085408A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3.6.</w:t>
      </w:r>
      <w:r w:rsidR="00AC65BA">
        <w:rPr>
          <w:sz w:val="28"/>
          <w:szCs w:val="28"/>
        </w:rPr>
        <w:tab/>
      </w:r>
      <w:r w:rsidRPr="006413AA">
        <w:rPr>
          <w:sz w:val="28"/>
          <w:szCs w:val="28"/>
        </w:rPr>
        <w:t>Стабильность опыта.</w:t>
      </w:r>
    </w:p>
    <w:p w:rsidR="00F11163" w:rsidRPr="006413AA" w:rsidRDefault="0085408A" w:rsidP="00F11163">
      <w:pPr>
        <w:ind w:firstLine="708"/>
        <w:rPr>
          <w:sz w:val="28"/>
          <w:szCs w:val="28"/>
        </w:rPr>
      </w:pPr>
      <w:r w:rsidRPr="006413AA">
        <w:rPr>
          <w:sz w:val="28"/>
          <w:szCs w:val="28"/>
        </w:rPr>
        <w:t>3.7</w:t>
      </w:r>
      <w:r w:rsidR="00AC65BA">
        <w:rPr>
          <w:sz w:val="28"/>
          <w:szCs w:val="28"/>
        </w:rPr>
        <w:t>.</w:t>
      </w:r>
      <w:r w:rsidR="00AC65BA"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Умение обнаруживать и преодолевать недостатки и противоречия.</w:t>
      </w:r>
    </w:p>
    <w:p w:rsidR="00F11163" w:rsidRPr="006413AA" w:rsidRDefault="00F11163" w:rsidP="00C06817">
      <w:pPr>
        <w:ind w:firstLine="708"/>
        <w:jc w:val="center"/>
        <w:rPr>
          <w:b/>
          <w:sz w:val="28"/>
          <w:szCs w:val="28"/>
        </w:rPr>
      </w:pPr>
      <w:r w:rsidRPr="006413AA">
        <w:rPr>
          <w:b/>
          <w:sz w:val="28"/>
          <w:szCs w:val="28"/>
          <w:lang w:val="en-US"/>
        </w:rPr>
        <w:t>IV</w:t>
      </w:r>
      <w:r w:rsidRPr="006413AA">
        <w:rPr>
          <w:b/>
          <w:sz w:val="28"/>
          <w:szCs w:val="28"/>
        </w:rPr>
        <w:t>.</w:t>
      </w:r>
      <w:r w:rsidR="00A6381E">
        <w:rPr>
          <w:b/>
          <w:sz w:val="28"/>
          <w:szCs w:val="28"/>
        </w:rPr>
        <w:t xml:space="preserve"> </w:t>
      </w:r>
      <w:r w:rsidRPr="006413AA">
        <w:rPr>
          <w:b/>
          <w:sz w:val="28"/>
          <w:szCs w:val="28"/>
        </w:rPr>
        <w:t>Организация и порядок работы по изучению, обобщению и распространению актуального педагогического опыта на</w:t>
      </w:r>
      <w:r w:rsidR="0085408A" w:rsidRPr="006413AA">
        <w:rPr>
          <w:b/>
          <w:sz w:val="28"/>
          <w:szCs w:val="28"/>
        </w:rPr>
        <w:t xml:space="preserve"> </w:t>
      </w:r>
      <w:proofErr w:type="gramStart"/>
      <w:r w:rsidR="0085408A" w:rsidRPr="006413AA">
        <w:rPr>
          <w:b/>
          <w:sz w:val="28"/>
          <w:szCs w:val="28"/>
        </w:rPr>
        <w:t xml:space="preserve">муниципальном </w:t>
      </w:r>
      <w:r w:rsidRPr="006413AA">
        <w:rPr>
          <w:b/>
          <w:sz w:val="28"/>
          <w:szCs w:val="28"/>
        </w:rPr>
        <w:t xml:space="preserve"> уровне</w:t>
      </w:r>
      <w:proofErr w:type="gramEnd"/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Авторами актуального педагогического опыта могут выступать:</w:t>
      </w:r>
    </w:p>
    <w:p w:rsidR="00F11163" w:rsidRPr="006413AA" w:rsidRDefault="00F11163" w:rsidP="0085408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педагогические и руководящие работники </w:t>
      </w:r>
      <w:r w:rsidR="0085408A" w:rsidRPr="006413AA">
        <w:rPr>
          <w:sz w:val="28"/>
          <w:szCs w:val="28"/>
        </w:rPr>
        <w:t xml:space="preserve">муниципальных </w:t>
      </w:r>
      <w:r w:rsidRPr="006413AA">
        <w:rPr>
          <w:sz w:val="28"/>
          <w:szCs w:val="28"/>
        </w:rPr>
        <w:t>образовательных организаций;</w:t>
      </w:r>
    </w:p>
    <w:p w:rsidR="00F11163" w:rsidRPr="006413AA" w:rsidRDefault="00F11163" w:rsidP="0085408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образовательные организации, внедряющие инновационные образовательные программы, реализующие опытно-экспериментальные проекты и программы;</w:t>
      </w:r>
    </w:p>
    <w:p w:rsidR="00F11163" w:rsidRPr="006413AA" w:rsidRDefault="00F11163" w:rsidP="0085408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профессиональные методические сообщества (мето</w:t>
      </w:r>
      <w:r w:rsidR="00696123">
        <w:rPr>
          <w:sz w:val="28"/>
          <w:szCs w:val="28"/>
        </w:rPr>
        <w:t xml:space="preserve">дические объединения педагогов </w:t>
      </w:r>
      <w:r w:rsidRPr="006413AA">
        <w:rPr>
          <w:sz w:val="28"/>
          <w:szCs w:val="28"/>
        </w:rPr>
        <w:t>и др.).</w:t>
      </w:r>
    </w:p>
    <w:p w:rsidR="00F11163" w:rsidRPr="006413AA" w:rsidRDefault="00AC65BA" w:rsidP="00B60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4A2BCB">
        <w:rPr>
          <w:sz w:val="28"/>
          <w:szCs w:val="28"/>
        </w:rPr>
        <w:t xml:space="preserve">Муниципальные образовательные организации </w:t>
      </w:r>
      <w:r w:rsidR="001647BE" w:rsidRPr="006413AA">
        <w:rPr>
          <w:sz w:val="28"/>
          <w:szCs w:val="28"/>
        </w:rPr>
        <w:t>направляют заявки</w:t>
      </w:r>
      <w:r w:rsidR="00F11163" w:rsidRPr="006413AA">
        <w:rPr>
          <w:sz w:val="28"/>
          <w:szCs w:val="28"/>
        </w:rPr>
        <w:t xml:space="preserve"> </w:t>
      </w:r>
      <w:r w:rsidR="001647BE" w:rsidRPr="006413AA">
        <w:rPr>
          <w:sz w:val="28"/>
          <w:szCs w:val="28"/>
        </w:rPr>
        <w:t xml:space="preserve">на обобщение опыта </w:t>
      </w:r>
      <w:r w:rsidR="00F11163" w:rsidRPr="006413AA">
        <w:rPr>
          <w:sz w:val="28"/>
          <w:szCs w:val="28"/>
        </w:rPr>
        <w:t xml:space="preserve">в адрес </w:t>
      </w:r>
      <w:r w:rsidR="004A2BCB">
        <w:rPr>
          <w:sz w:val="28"/>
          <w:szCs w:val="28"/>
        </w:rPr>
        <w:t xml:space="preserve">городского методического </w:t>
      </w:r>
      <w:proofErr w:type="gramStart"/>
      <w:r w:rsidR="004A2BCB">
        <w:rPr>
          <w:sz w:val="28"/>
          <w:szCs w:val="28"/>
        </w:rPr>
        <w:t>кабинета управления образования мэрии города Магадана</w:t>
      </w:r>
      <w:proofErr w:type="gramEnd"/>
      <w:r w:rsidR="004A2BCB">
        <w:rPr>
          <w:sz w:val="28"/>
          <w:szCs w:val="28"/>
        </w:rPr>
        <w:t xml:space="preserve">  </w:t>
      </w:r>
      <w:r w:rsidR="00F11163" w:rsidRPr="006413AA">
        <w:rPr>
          <w:b/>
          <w:sz w:val="28"/>
          <w:szCs w:val="28"/>
        </w:rPr>
        <w:t xml:space="preserve">до  1 </w:t>
      </w:r>
      <w:r w:rsidR="0085408A" w:rsidRPr="006413AA">
        <w:rPr>
          <w:b/>
          <w:sz w:val="28"/>
          <w:szCs w:val="28"/>
        </w:rPr>
        <w:t xml:space="preserve"> </w:t>
      </w:r>
      <w:r w:rsidR="005465C9" w:rsidRPr="006413AA">
        <w:rPr>
          <w:b/>
          <w:sz w:val="28"/>
          <w:szCs w:val="28"/>
        </w:rPr>
        <w:t xml:space="preserve">октября </w:t>
      </w:r>
      <w:r w:rsidR="001647BE" w:rsidRPr="006413AA">
        <w:rPr>
          <w:sz w:val="28"/>
          <w:szCs w:val="28"/>
        </w:rPr>
        <w:t xml:space="preserve">для </w:t>
      </w:r>
      <w:r w:rsidR="000720DA">
        <w:rPr>
          <w:sz w:val="28"/>
          <w:szCs w:val="28"/>
        </w:rPr>
        <w:t xml:space="preserve">составления </w:t>
      </w:r>
      <w:r w:rsidR="001647BE" w:rsidRPr="006413AA">
        <w:rPr>
          <w:sz w:val="28"/>
          <w:szCs w:val="28"/>
        </w:rPr>
        <w:t>плана обобщения опыта на следующий календарный год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44043B">
        <w:rPr>
          <w:sz w:val="28"/>
          <w:szCs w:val="28"/>
        </w:rPr>
        <w:t xml:space="preserve">ГМК </w:t>
      </w:r>
      <w:r w:rsidR="00F11163" w:rsidRPr="006413AA">
        <w:rPr>
          <w:sz w:val="28"/>
          <w:szCs w:val="28"/>
        </w:rPr>
        <w:t xml:space="preserve">координирует работу по подготовке  к  обобщению опыта работы:   изучает заявки и материалы </w:t>
      </w:r>
      <w:r w:rsidR="00F11163" w:rsidRPr="006413AA">
        <w:rPr>
          <w:b/>
          <w:sz w:val="28"/>
          <w:szCs w:val="28"/>
        </w:rPr>
        <w:t xml:space="preserve">с позиции востребованности темы опыта на </w:t>
      </w:r>
      <w:r w:rsidR="0085408A" w:rsidRPr="006413AA">
        <w:rPr>
          <w:b/>
          <w:sz w:val="28"/>
          <w:szCs w:val="28"/>
        </w:rPr>
        <w:t xml:space="preserve">муниципальном </w:t>
      </w:r>
      <w:r w:rsidR="00F11163" w:rsidRPr="006413AA">
        <w:rPr>
          <w:b/>
          <w:sz w:val="28"/>
          <w:szCs w:val="28"/>
        </w:rPr>
        <w:t>уровне</w:t>
      </w:r>
      <w:r w:rsidR="00F11163" w:rsidRPr="006413AA">
        <w:rPr>
          <w:sz w:val="28"/>
          <w:szCs w:val="28"/>
        </w:rPr>
        <w:t xml:space="preserve"> и:</w:t>
      </w:r>
    </w:p>
    <w:p w:rsidR="00F11163" w:rsidRPr="006413AA" w:rsidRDefault="000720DA" w:rsidP="0085408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яет </w:t>
      </w:r>
      <w:r w:rsidR="00F11163" w:rsidRPr="006413AA">
        <w:rPr>
          <w:sz w:val="28"/>
          <w:szCs w:val="28"/>
        </w:rPr>
        <w:t xml:space="preserve">план изучения и обобщения опыта работы педагогических кадров на календарный год; </w:t>
      </w:r>
    </w:p>
    <w:p w:rsidR="00F11163" w:rsidRPr="006413AA" w:rsidRDefault="00F11163" w:rsidP="0085408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проводит техническую экспертизу  представленных материалов;</w:t>
      </w:r>
    </w:p>
    <w:p w:rsidR="00F11163" w:rsidRPr="006413AA" w:rsidRDefault="005465C9" w:rsidP="0085408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формирует экспертную группу</w:t>
      </w:r>
      <w:r w:rsidR="00F11163" w:rsidRPr="006413AA">
        <w:rPr>
          <w:sz w:val="28"/>
          <w:szCs w:val="28"/>
        </w:rPr>
        <w:t xml:space="preserve">, </w:t>
      </w:r>
      <w:r w:rsidR="0085408A" w:rsidRPr="006413AA">
        <w:rPr>
          <w:sz w:val="28"/>
          <w:szCs w:val="28"/>
        </w:rPr>
        <w:t xml:space="preserve"> котор</w:t>
      </w:r>
      <w:r w:rsidRPr="006413AA">
        <w:rPr>
          <w:sz w:val="28"/>
          <w:szCs w:val="28"/>
        </w:rPr>
        <w:t>ая</w:t>
      </w:r>
      <w:r w:rsidR="00284B72" w:rsidRPr="006413AA">
        <w:rPr>
          <w:sz w:val="28"/>
          <w:szCs w:val="28"/>
        </w:rPr>
        <w:t xml:space="preserve"> утверждае</w:t>
      </w:r>
      <w:r w:rsidR="0085408A" w:rsidRPr="006413AA">
        <w:rPr>
          <w:sz w:val="28"/>
          <w:szCs w:val="28"/>
        </w:rPr>
        <w:t xml:space="preserve">тся </w:t>
      </w:r>
      <w:r w:rsidR="00F11163" w:rsidRPr="006413AA">
        <w:rPr>
          <w:sz w:val="28"/>
          <w:szCs w:val="28"/>
        </w:rPr>
        <w:t>приказом</w:t>
      </w:r>
      <w:r w:rsidR="0085408A" w:rsidRPr="006413AA">
        <w:rPr>
          <w:sz w:val="28"/>
          <w:szCs w:val="28"/>
        </w:rPr>
        <w:t xml:space="preserve"> </w:t>
      </w:r>
      <w:proofErr w:type="gramStart"/>
      <w:r w:rsidR="0085408A" w:rsidRPr="006413AA">
        <w:rPr>
          <w:sz w:val="28"/>
          <w:szCs w:val="28"/>
        </w:rPr>
        <w:t>управления образования мэрии города Магадана</w:t>
      </w:r>
      <w:proofErr w:type="gramEnd"/>
      <w:r w:rsidR="00F11163" w:rsidRPr="006413AA">
        <w:rPr>
          <w:sz w:val="28"/>
          <w:szCs w:val="28"/>
        </w:rPr>
        <w:t>;</w:t>
      </w:r>
    </w:p>
    <w:p w:rsidR="00F11163" w:rsidRPr="006413AA" w:rsidRDefault="00F11163" w:rsidP="0085408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определяет дату обобщения опыта. </w:t>
      </w:r>
    </w:p>
    <w:p w:rsidR="00F11163" w:rsidRPr="006413AA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План утверждается на </w:t>
      </w:r>
      <w:r w:rsidR="00823000" w:rsidRPr="006413AA">
        <w:rPr>
          <w:sz w:val="28"/>
          <w:szCs w:val="28"/>
        </w:rPr>
        <w:t>заседании</w:t>
      </w:r>
      <w:r w:rsidR="0038481A">
        <w:rPr>
          <w:sz w:val="28"/>
          <w:szCs w:val="28"/>
        </w:rPr>
        <w:t xml:space="preserve"> городского методического с</w:t>
      </w:r>
      <w:r w:rsidR="0085408A" w:rsidRPr="006413AA">
        <w:rPr>
          <w:sz w:val="28"/>
          <w:szCs w:val="28"/>
        </w:rPr>
        <w:t>овета</w:t>
      </w:r>
      <w:r w:rsidRPr="006413AA">
        <w:rPr>
          <w:sz w:val="28"/>
          <w:szCs w:val="28"/>
        </w:rPr>
        <w:t>.</w:t>
      </w:r>
    </w:p>
    <w:p w:rsidR="00F11163" w:rsidRPr="006413AA" w:rsidRDefault="005465C9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4.</w:t>
      </w:r>
      <w:r w:rsidR="00AC65BA">
        <w:rPr>
          <w:sz w:val="28"/>
          <w:szCs w:val="28"/>
        </w:rPr>
        <w:tab/>
      </w:r>
      <w:r w:rsidRPr="006413AA">
        <w:rPr>
          <w:sz w:val="28"/>
          <w:szCs w:val="28"/>
        </w:rPr>
        <w:t xml:space="preserve">Городской методический кабинет </w:t>
      </w:r>
      <w:r w:rsidR="00F11163" w:rsidRPr="006413AA">
        <w:rPr>
          <w:sz w:val="28"/>
          <w:szCs w:val="28"/>
        </w:rPr>
        <w:t>оказывает консультационные (консалтинговые) услуги по содержанию опыта работы.</w:t>
      </w:r>
    </w:p>
    <w:p w:rsidR="005D37AE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5.</w:t>
      </w:r>
      <w:r w:rsidR="00AC65BA">
        <w:rPr>
          <w:sz w:val="28"/>
          <w:szCs w:val="28"/>
        </w:rPr>
        <w:tab/>
      </w:r>
      <w:r w:rsidRPr="006413AA">
        <w:rPr>
          <w:sz w:val="28"/>
          <w:szCs w:val="28"/>
        </w:rPr>
        <w:t xml:space="preserve">Экспертная группа </w:t>
      </w:r>
      <w:r w:rsidR="008C634E" w:rsidRPr="006413AA">
        <w:rPr>
          <w:sz w:val="28"/>
          <w:szCs w:val="28"/>
        </w:rPr>
        <w:t>(до 3</w:t>
      </w:r>
      <w:r w:rsidRPr="006413AA">
        <w:rPr>
          <w:sz w:val="28"/>
          <w:szCs w:val="28"/>
        </w:rPr>
        <w:t xml:space="preserve"> человек),  в которую могут входить: </w:t>
      </w:r>
      <w:r w:rsidR="008C634E" w:rsidRPr="006413AA">
        <w:rPr>
          <w:sz w:val="28"/>
          <w:szCs w:val="28"/>
        </w:rPr>
        <w:t>представ</w:t>
      </w:r>
      <w:r w:rsidR="00FC4902">
        <w:rPr>
          <w:sz w:val="28"/>
          <w:szCs w:val="28"/>
        </w:rPr>
        <w:t xml:space="preserve">ители </w:t>
      </w:r>
      <w:proofErr w:type="gramStart"/>
      <w:r w:rsidR="00FC4902">
        <w:rPr>
          <w:sz w:val="28"/>
          <w:szCs w:val="28"/>
        </w:rPr>
        <w:t>городского</w:t>
      </w:r>
      <w:proofErr w:type="gramEnd"/>
      <w:r w:rsidR="00FC4902">
        <w:rPr>
          <w:sz w:val="28"/>
          <w:szCs w:val="28"/>
        </w:rPr>
        <w:t xml:space="preserve"> методического с</w:t>
      </w:r>
    </w:p>
    <w:p w:rsidR="00F11163" w:rsidRPr="006413AA" w:rsidRDefault="008C634E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овета, руководители </w:t>
      </w:r>
      <w:r w:rsidR="00F11163" w:rsidRPr="006413AA">
        <w:rPr>
          <w:sz w:val="28"/>
          <w:szCs w:val="28"/>
        </w:rPr>
        <w:t>методических объединений</w:t>
      </w:r>
      <w:r w:rsidRPr="006413AA">
        <w:rPr>
          <w:sz w:val="28"/>
          <w:szCs w:val="28"/>
        </w:rPr>
        <w:t>, заместители руководителей образовательных организаций</w:t>
      </w:r>
      <w:r w:rsidR="00F11163" w:rsidRPr="006413AA">
        <w:rPr>
          <w:sz w:val="28"/>
          <w:szCs w:val="28"/>
        </w:rPr>
        <w:t xml:space="preserve"> и др.- проводит экспертизу  представленных материалов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На каждый опыт создается отдельная экспертная группа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 xml:space="preserve">Каждый член экспертной группы составляет рецензию на представленные материалы опыта и его описание. Рецензии обрабатываются в один документ </w:t>
      </w:r>
      <w:r w:rsidR="008C634E" w:rsidRPr="006413AA">
        <w:rPr>
          <w:sz w:val="28"/>
          <w:szCs w:val="28"/>
        </w:rPr>
        <w:t xml:space="preserve">- </w:t>
      </w:r>
      <w:r w:rsidR="00F11163" w:rsidRPr="006413AA">
        <w:rPr>
          <w:sz w:val="28"/>
          <w:szCs w:val="28"/>
        </w:rPr>
        <w:t xml:space="preserve"> рекомендации  и предложения по итогам изучения актуального педагогического опыта,  который  выдается носителю опыта.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В зависимости от предложений опыт работы может быть:</w:t>
      </w:r>
    </w:p>
    <w:p w:rsidR="00F11163" w:rsidRPr="006413AA" w:rsidRDefault="00F11163" w:rsidP="00A135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6413AA">
        <w:rPr>
          <w:sz w:val="28"/>
          <w:szCs w:val="28"/>
        </w:rPr>
        <w:t>возвращен</w:t>
      </w:r>
      <w:proofErr w:type="gramEnd"/>
      <w:r w:rsidRPr="006413AA">
        <w:rPr>
          <w:sz w:val="28"/>
          <w:szCs w:val="28"/>
        </w:rPr>
        <w:t xml:space="preserve"> на доработку</w:t>
      </w:r>
      <w:r w:rsidR="00AC65BA">
        <w:rPr>
          <w:sz w:val="28"/>
          <w:szCs w:val="28"/>
        </w:rPr>
        <w:t xml:space="preserve"> с переносом даты обобщения</w:t>
      </w:r>
      <w:r w:rsidRPr="006413AA">
        <w:rPr>
          <w:sz w:val="28"/>
          <w:szCs w:val="28"/>
        </w:rPr>
        <w:t>;</w:t>
      </w:r>
    </w:p>
    <w:p w:rsidR="00F11163" w:rsidRPr="006413AA" w:rsidRDefault="00F11163" w:rsidP="00A135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6413AA">
        <w:rPr>
          <w:sz w:val="28"/>
          <w:szCs w:val="28"/>
        </w:rPr>
        <w:t>принят</w:t>
      </w:r>
      <w:proofErr w:type="gramEnd"/>
      <w:r w:rsidRPr="006413AA">
        <w:rPr>
          <w:sz w:val="28"/>
          <w:szCs w:val="28"/>
        </w:rPr>
        <w:t xml:space="preserve"> к обобщению на </w:t>
      </w:r>
      <w:r w:rsidR="008C634E" w:rsidRPr="006413AA">
        <w:rPr>
          <w:sz w:val="28"/>
          <w:szCs w:val="28"/>
        </w:rPr>
        <w:t xml:space="preserve">муниципальном </w:t>
      </w:r>
      <w:r w:rsidRPr="006413AA">
        <w:rPr>
          <w:sz w:val="28"/>
          <w:szCs w:val="28"/>
        </w:rPr>
        <w:t>уровне;</w:t>
      </w:r>
    </w:p>
    <w:p w:rsidR="00F11163" w:rsidRPr="006413AA" w:rsidRDefault="00F11163" w:rsidP="00A135E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6413AA">
        <w:rPr>
          <w:sz w:val="28"/>
          <w:szCs w:val="28"/>
        </w:rPr>
        <w:t>рекомендован</w:t>
      </w:r>
      <w:proofErr w:type="gramEnd"/>
      <w:r w:rsidRPr="006413AA">
        <w:rPr>
          <w:sz w:val="28"/>
          <w:szCs w:val="28"/>
        </w:rPr>
        <w:t xml:space="preserve"> к обобщению на</w:t>
      </w:r>
      <w:r w:rsidR="008C634E" w:rsidRPr="006413AA">
        <w:rPr>
          <w:sz w:val="28"/>
          <w:szCs w:val="28"/>
        </w:rPr>
        <w:t xml:space="preserve"> региональном уровне</w:t>
      </w:r>
      <w:r w:rsidRPr="006413AA">
        <w:rPr>
          <w:sz w:val="28"/>
          <w:szCs w:val="28"/>
        </w:rPr>
        <w:t>.</w:t>
      </w:r>
    </w:p>
    <w:p w:rsidR="00F11163" w:rsidRPr="006413AA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9.</w:t>
      </w:r>
      <w:r w:rsidR="00AC65BA">
        <w:rPr>
          <w:sz w:val="28"/>
          <w:szCs w:val="28"/>
        </w:rPr>
        <w:tab/>
      </w:r>
      <w:r w:rsidRPr="006413AA">
        <w:rPr>
          <w:sz w:val="28"/>
          <w:szCs w:val="28"/>
        </w:rPr>
        <w:t>Завершается обобщение опыта публичным представлением и показом основных идей педагогического опыта на  целевую аудиторию, которую определяет</w:t>
      </w:r>
      <w:r w:rsidR="00487F9B" w:rsidRPr="006413AA">
        <w:rPr>
          <w:sz w:val="28"/>
          <w:szCs w:val="28"/>
        </w:rPr>
        <w:t xml:space="preserve"> ГМК</w:t>
      </w:r>
      <w:r w:rsidRPr="006413AA">
        <w:rPr>
          <w:sz w:val="28"/>
          <w:szCs w:val="28"/>
        </w:rPr>
        <w:t xml:space="preserve">. </w:t>
      </w:r>
    </w:p>
    <w:p w:rsidR="00F11163" w:rsidRPr="006413AA" w:rsidRDefault="00AC65BA" w:rsidP="00F1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Изученный педагогический опыт оформляется в бумажном и электронном  вариантах:</w:t>
      </w:r>
    </w:p>
    <w:p w:rsidR="00F11163" w:rsidRPr="006413AA" w:rsidRDefault="00F11163" w:rsidP="00A135E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бумажный - краткое портфолио</w:t>
      </w:r>
      <w:r w:rsidR="00A135EB" w:rsidRPr="006413AA">
        <w:rPr>
          <w:sz w:val="28"/>
          <w:szCs w:val="28"/>
        </w:rPr>
        <w:t xml:space="preserve"> </w:t>
      </w:r>
      <w:r w:rsidRPr="006413AA">
        <w:rPr>
          <w:sz w:val="28"/>
          <w:szCs w:val="28"/>
        </w:rPr>
        <w:t>(приложение);</w:t>
      </w:r>
    </w:p>
    <w:p w:rsidR="00F11163" w:rsidRPr="006413AA" w:rsidRDefault="00F11163" w:rsidP="00A135E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электронный – диск с полным набором документов (приложение).</w:t>
      </w:r>
    </w:p>
    <w:p w:rsidR="00E02FC7" w:rsidRPr="006413AA" w:rsidRDefault="00F11163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11.</w:t>
      </w:r>
      <w:r w:rsidR="00AC65BA">
        <w:rPr>
          <w:sz w:val="28"/>
          <w:szCs w:val="28"/>
        </w:rPr>
        <w:tab/>
      </w:r>
      <w:r w:rsidR="000720DA">
        <w:rPr>
          <w:sz w:val="28"/>
          <w:szCs w:val="28"/>
        </w:rPr>
        <w:t>Заявка</w:t>
      </w:r>
      <w:r w:rsidR="00E02FC7" w:rsidRPr="006413AA">
        <w:rPr>
          <w:sz w:val="28"/>
          <w:szCs w:val="28"/>
        </w:rPr>
        <w:t xml:space="preserve"> </w:t>
      </w:r>
      <w:r w:rsidR="006A6E2A" w:rsidRPr="006413AA">
        <w:rPr>
          <w:sz w:val="28"/>
          <w:szCs w:val="28"/>
        </w:rPr>
        <w:t>на обобщение актуального (инновационного) опыта работы муниципально</w:t>
      </w:r>
      <w:r w:rsidR="00E02FC7" w:rsidRPr="006413AA">
        <w:rPr>
          <w:sz w:val="28"/>
          <w:szCs w:val="28"/>
        </w:rPr>
        <w:t>го  уровня</w:t>
      </w:r>
      <w:r w:rsidR="000720DA">
        <w:rPr>
          <w:sz w:val="28"/>
          <w:szCs w:val="28"/>
        </w:rPr>
        <w:t xml:space="preserve"> принимае</w:t>
      </w:r>
      <w:r w:rsidR="006A6E2A" w:rsidRPr="006413AA">
        <w:rPr>
          <w:sz w:val="28"/>
          <w:szCs w:val="28"/>
        </w:rPr>
        <w:t>тся с условием, что данный опыт был обобщен на уро</w:t>
      </w:r>
      <w:r w:rsidR="00E02FC7" w:rsidRPr="006413AA">
        <w:rPr>
          <w:sz w:val="28"/>
          <w:szCs w:val="28"/>
        </w:rPr>
        <w:t>вне образовательной организации.</w:t>
      </w:r>
    </w:p>
    <w:p w:rsidR="006A6E2A" w:rsidRPr="006413AA" w:rsidRDefault="00E02FC7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12.</w:t>
      </w:r>
      <w:r w:rsidR="00AC65BA">
        <w:rPr>
          <w:sz w:val="28"/>
          <w:szCs w:val="28"/>
        </w:rPr>
        <w:tab/>
      </w:r>
      <w:r w:rsidRPr="006413AA">
        <w:rPr>
          <w:sz w:val="28"/>
          <w:szCs w:val="28"/>
        </w:rPr>
        <w:t>К изучению принимается опыт, показывающий позитивные результаты и положительную динамику в течение 3</w:t>
      </w:r>
      <w:r w:rsidR="00011836">
        <w:rPr>
          <w:sz w:val="28"/>
          <w:szCs w:val="28"/>
        </w:rPr>
        <w:t xml:space="preserve"> </w:t>
      </w:r>
      <w:r w:rsidRPr="006413AA">
        <w:rPr>
          <w:sz w:val="28"/>
          <w:szCs w:val="28"/>
        </w:rPr>
        <w:t>- лет с презентацией</w:t>
      </w:r>
      <w:r w:rsidR="00D86B22">
        <w:rPr>
          <w:sz w:val="28"/>
          <w:szCs w:val="28"/>
        </w:rPr>
        <w:t>,</w:t>
      </w:r>
      <w:r w:rsidRPr="006413AA">
        <w:rPr>
          <w:sz w:val="28"/>
          <w:szCs w:val="28"/>
        </w:rPr>
        <w:t xml:space="preserve"> </w:t>
      </w:r>
      <w:r w:rsidR="00486E25">
        <w:rPr>
          <w:sz w:val="28"/>
          <w:szCs w:val="28"/>
        </w:rPr>
        <w:t xml:space="preserve"> не менее трех </w:t>
      </w:r>
      <w:r w:rsidRPr="006413AA">
        <w:rPr>
          <w:sz w:val="28"/>
          <w:szCs w:val="28"/>
        </w:rPr>
        <w:t>открытых городских мероприятий по проблеме представляемого опыта работы.</w:t>
      </w:r>
    </w:p>
    <w:p w:rsidR="001647BE" w:rsidRPr="006413AA" w:rsidRDefault="00AC65BA" w:rsidP="00AC6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</w:r>
      <w:r w:rsidR="00E02FC7" w:rsidRPr="006413AA">
        <w:rPr>
          <w:sz w:val="28"/>
          <w:szCs w:val="28"/>
        </w:rPr>
        <w:t>Опыт изучается и готовится к обобщению  согласно графику.</w:t>
      </w:r>
    </w:p>
    <w:p w:rsidR="00F11163" w:rsidRPr="006413AA" w:rsidRDefault="00E02FC7" w:rsidP="00E02FC7">
      <w:pPr>
        <w:jc w:val="both"/>
        <w:rPr>
          <w:sz w:val="28"/>
          <w:szCs w:val="28"/>
        </w:rPr>
      </w:pPr>
      <w:r w:rsidRPr="006413AA">
        <w:rPr>
          <w:sz w:val="28"/>
          <w:szCs w:val="28"/>
        </w:rPr>
        <w:t xml:space="preserve">          4.14.</w:t>
      </w:r>
      <w:r w:rsidR="00AC65BA">
        <w:rPr>
          <w:sz w:val="28"/>
          <w:szCs w:val="28"/>
        </w:rPr>
        <w:tab/>
      </w:r>
      <w:r w:rsidR="00A135EB" w:rsidRPr="006413AA">
        <w:rPr>
          <w:sz w:val="28"/>
          <w:szCs w:val="28"/>
        </w:rPr>
        <w:t xml:space="preserve">Опыт работы победителей муниципального </w:t>
      </w:r>
      <w:r w:rsidR="00F11163" w:rsidRPr="006413AA">
        <w:rPr>
          <w:sz w:val="28"/>
          <w:szCs w:val="28"/>
        </w:rPr>
        <w:t>конкурс</w:t>
      </w:r>
      <w:r w:rsidR="00A135EB" w:rsidRPr="006413AA">
        <w:rPr>
          <w:sz w:val="28"/>
          <w:szCs w:val="28"/>
        </w:rPr>
        <w:t xml:space="preserve">а «Педагог года» </w:t>
      </w:r>
      <w:r w:rsidR="00F11163" w:rsidRPr="006413AA">
        <w:rPr>
          <w:sz w:val="28"/>
          <w:szCs w:val="28"/>
        </w:rPr>
        <w:t>счита</w:t>
      </w:r>
      <w:r w:rsidR="00A135EB" w:rsidRPr="006413AA">
        <w:rPr>
          <w:sz w:val="28"/>
          <w:szCs w:val="28"/>
        </w:rPr>
        <w:t>ет</w:t>
      </w:r>
      <w:r w:rsidR="00F11163" w:rsidRPr="006413AA">
        <w:rPr>
          <w:sz w:val="28"/>
          <w:szCs w:val="28"/>
        </w:rPr>
        <w:t>ся</w:t>
      </w:r>
      <w:r w:rsidR="00A135EB" w:rsidRPr="006413AA">
        <w:rPr>
          <w:sz w:val="28"/>
          <w:szCs w:val="28"/>
        </w:rPr>
        <w:t xml:space="preserve"> обобщенным</w:t>
      </w:r>
      <w:r w:rsidR="00F11163" w:rsidRPr="006413AA">
        <w:rPr>
          <w:sz w:val="28"/>
          <w:szCs w:val="28"/>
        </w:rPr>
        <w:t>.</w:t>
      </w:r>
      <w:r w:rsidR="00635AC2">
        <w:rPr>
          <w:sz w:val="28"/>
          <w:szCs w:val="28"/>
        </w:rPr>
        <w:t xml:space="preserve"> </w:t>
      </w:r>
      <w:r w:rsidR="00F11163" w:rsidRPr="006413AA">
        <w:rPr>
          <w:sz w:val="28"/>
          <w:szCs w:val="28"/>
        </w:rPr>
        <w:t xml:space="preserve"> Решение об обобщении опыта работы </w:t>
      </w:r>
      <w:r w:rsidR="00EB7543">
        <w:rPr>
          <w:sz w:val="28"/>
          <w:szCs w:val="28"/>
        </w:rPr>
        <w:t>оформляется итоговым приказом</w:t>
      </w:r>
      <w:r w:rsidR="00F11163" w:rsidRPr="006413AA">
        <w:rPr>
          <w:sz w:val="28"/>
          <w:szCs w:val="28"/>
        </w:rPr>
        <w:t xml:space="preserve"> </w:t>
      </w:r>
      <w:proofErr w:type="gramStart"/>
      <w:r w:rsidR="00EB7543">
        <w:rPr>
          <w:sz w:val="28"/>
          <w:szCs w:val="28"/>
        </w:rPr>
        <w:t>управления образования мэрии города Магадана</w:t>
      </w:r>
      <w:proofErr w:type="gramEnd"/>
      <w:r w:rsidR="00EB7543">
        <w:rPr>
          <w:sz w:val="28"/>
          <w:szCs w:val="28"/>
        </w:rPr>
        <w:t xml:space="preserve">. </w:t>
      </w:r>
      <w:r w:rsidR="00635AC2">
        <w:rPr>
          <w:sz w:val="28"/>
          <w:szCs w:val="28"/>
        </w:rPr>
        <w:t xml:space="preserve"> </w:t>
      </w:r>
      <w:r w:rsidR="00EB7543">
        <w:rPr>
          <w:sz w:val="28"/>
          <w:szCs w:val="28"/>
        </w:rPr>
        <w:t>Педагогам конкурса</w:t>
      </w:r>
      <w:r w:rsidR="00F11163" w:rsidRPr="006413AA">
        <w:rPr>
          <w:sz w:val="28"/>
          <w:szCs w:val="28"/>
        </w:rPr>
        <w:t xml:space="preserve"> с дипломом победителя выдается и </w:t>
      </w:r>
      <w:r w:rsidR="00A135EB" w:rsidRPr="006413AA">
        <w:rPr>
          <w:sz w:val="28"/>
          <w:szCs w:val="28"/>
        </w:rPr>
        <w:t xml:space="preserve">свидетельство </w:t>
      </w:r>
      <w:r w:rsidR="00025644" w:rsidRPr="006413AA">
        <w:rPr>
          <w:sz w:val="28"/>
          <w:szCs w:val="28"/>
        </w:rPr>
        <w:t>об обобщении опыта работы.</w:t>
      </w:r>
    </w:p>
    <w:p w:rsidR="00F11163" w:rsidRPr="006413AA" w:rsidRDefault="00E02FC7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lastRenderedPageBreak/>
        <w:t>4.15</w:t>
      </w:r>
      <w:r w:rsidR="00F11163" w:rsidRPr="006413AA">
        <w:rPr>
          <w:sz w:val="28"/>
          <w:szCs w:val="28"/>
        </w:rPr>
        <w:t>.</w:t>
      </w:r>
      <w:r w:rsidR="00AC65BA">
        <w:rPr>
          <w:sz w:val="28"/>
          <w:szCs w:val="28"/>
        </w:rPr>
        <w:tab/>
      </w:r>
      <w:r w:rsidR="000720DA">
        <w:rPr>
          <w:sz w:val="28"/>
          <w:szCs w:val="28"/>
        </w:rPr>
        <w:t>Актуальный педагогический опыт обобщается</w:t>
      </w:r>
      <w:r w:rsidR="00F11163" w:rsidRPr="006413AA">
        <w:rPr>
          <w:sz w:val="28"/>
          <w:szCs w:val="28"/>
        </w:rPr>
        <w:t>:</w:t>
      </w:r>
    </w:p>
    <w:p w:rsidR="00F11163" w:rsidRPr="006413AA" w:rsidRDefault="00F11163" w:rsidP="00A135E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на заседании</w:t>
      </w:r>
      <w:r w:rsidR="00CF28E4">
        <w:rPr>
          <w:sz w:val="28"/>
          <w:szCs w:val="28"/>
        </w:rPr>
        <w:t xml:space="preserve"> городского методического с</w:t>
      </w:r>
      <w:r w:rsidR="00A135EB" w:rsidRPr="006413AA">
        <w:rPr>
          <w:sz w:val="28"/>
          <w:szCs w:val="28"/>
        </w:rPr>
        <w:t>овета</w:t>
      </w:r>
      <w:r w:rsidRPr="006413AA">
        <w:rPr>
          <w:sz w:val="28"/>
          <w:szCs w:val="28"/>
        </w:rPr>
        <w:t>;</w:t>
      </w:r>
    </w:p>
    <w:p w:rsidR="00F11163" w:rsidRPr="006413AA" w:rsidRDefault="00F11163" w:rsidP="00A135E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на заседании</w:t>
      </w:r>
      <w:r w:rsidR="00A135EB" w:rsidRPr="006413AA">
        <w:rPr>
          <w:sz w:val="28"/>
          <w:szCs w:val="28"/>
        </w:rPr>
        <w:t xml:space="preserve"> городского методического объединения.</w:t>
      </w:r>
    </w:p>
    <w:p w:rsidR="00F11163" w:rsidRPr="006413AA" w:rsidRDefault="00E02FC7" w:rsidP="00F11163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16</w:t>
      </w:r>
      <w:r w:rsidR="00F11163" w:rsidRPr="006413AA">
        <w:rPr>
          <w:sz w:val="28"/>
          <w:szCs w:val="28"/>
        </w:rPr>
        <w:t>.</w:t>
      </w:r>
      <w:r w:rsidR="0043318F">
        <w:rPr>
          <w:sz w:val="28"/>
          <w:szCs w:val="28"/>
        </w:rPr>
        <w:tab/>
      </w:r>
      <w:r w:rsidR="00824183">
        <w:rPr>
          <w:sz w:val="28"/>
          <w:szCs w:val="28"/>
        </w:rPr>
        <w:t xml:space="preserve">Материалы по </w:t>
      </w:r>
      <w:r w:rsidR="00F11163" w:rsidRPr="006413AA">
        <w:rPr>
          <w:sz w:val="28"/>
          <w:szCs w:val="28"/>
        </w:rPr>
        <w:t xml:space="preserve">обобщению опыта </w:t>
      </w:r>
      <w:r w:rsidR="00824183">
        <w:rPr>
          <w:sz w:val="28"/>
          <w:szCs w:val="28"/>
        </w:rPr>
        <w:t xml:space="preserve">на электронных носителях </w:t>
      </w:r>
      <w:r w:rsidR="00824183" w:rsidRPr="006413AA">
        <w:rPr>
          <w:sz w:val="28"/>
          <w:szCs w:val="28"/>
        </w:rPr>
        <w:t xml:space="preserve"> </w:t>
      </w:r>
      <w:r w:rsidR="00F11163" w:rsidRPr="006413AA">
        <w:rPr>
          <w:sz w:val="28"/>
          <w:szCs w:val="28"/>
        </w:rPr>
        <w:t xml:space="preserve">хранятся в </w:t>
      </w:r>
      <w:r w:rsidR="00824183">
        <w:rPr>
          <w:sz w:val="28"/>
          <w:szCs w:val="28"/>
        </w:rPr>
        <w:t xml:space="preserve">ГМК  и </w:t>
      </w:r>
      <w:r w:rsidR="00F11163" w:rsidRPr="006413AA">
        <w:rPr>
          <w:sz w:val="28"/>
          <w:szCs w:val="28"/>
        </w:rPr>
        <w:t xml:space="preserve">могут </w:t>
      </w:r>
      <w:r w:rsidR="00824183">
        <w:rPr>
          <w:sz w:val="28"/>
          <w:szCs w:val="28"/>
        </w:rPr>
        <w:t>быть размещены на сайте  городского методического кабинета</w:t>
      </w:r>
      <w:r w:rsidR="00F11163" w:rsidRPr="006413AA">
        <w:rPr>
          <w:sz w:val="28"/>
          <w:szCs w:val="28"/>
        </w:rPr>
        <w:t>, пред</w:t>
      </w:r>
      <w:r w:rsidR="00567A09">
        <w:rPr>
          <w:sz w:val="28"/>
          <w:szCs w:val="28"/>
        </w:rPr>
        <w:t>о</w:t>
      </w:r>
      <w:r w:rsidR="00F11163" w:rsidRPr="006413AA">
        <w:rPr>
          <w:sz w:val="28"/>
          <w:szCs w:val="28"/>
        </w:rPr>
        <w:t>ставляться в СМИ.</w:t>
      </w:r>
      <w:r w:rsidR="00824183">
        <w:rPr>
          <w:sz w:val="28"/>
          <w:szCs w:val="28"/>
        </w:rPr>
        <w:t xml:space="preserve"> Материалы опыта в бумажном варианте возвращаются автору.</w:t>
      </w:r>
    </w:p>
    <w:p w:rsidR="00F11163" w:rsidRPr="006413AA" w:rsidRDefault="00E02FC7" w:rsidP="006413AA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17</w:t>
      </w:r>
      <w:r w:rsidR="00F11163" w:rsidRPr="006413AA">
        <w:rPr>
          <w:sz w:val="28"/>
          <w:szCs w:val="28"/>
        </w:rPr>
        <w:t>.</w:t>
      </w:r>
      <w:r w:rsidR="0043318F"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>Основные формы распространения педагогического опыта</w:t>
      </w:r>
      <w:r w:rsidR="007108EF" w:rsidRPr="006413AA">
        <w:rPr>
          <w:sz w:val="28"/>
          <w:szCs w:val="28"/>
        </w:rPr>
        <w:t xml:space="preserve"> в соответствии с заявленной темой: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открытые занятия по вопросам учебно-воспитательной работы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педагогические советы, производственные совещания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научно-методическ</w:t>
      </w:r>
      <w:r w:rsidR="00824183">
        <w:rPr>
          <w:sz w:val="28"/>
          <w:szCs w:val="28"/>
        </w:rPr>
        <w:t>ие и научно-практические</w:t>
      </w:r>
      <w:r w:rsidRPr="006413AA">
        <w:rPr>
          <w:sz w:val="28"/>
          <w:szCs w:val="28"/>
        </w:rPr>
        <w:t xml:space="preserve"> конференции;</w:t>
      </w:r>
    </w:p>
    <w:p w:rsidR="00F11163" w:rsidRPr="006413AA" w:rsidRDefault="0082418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выставки</w:t>
      </w:r>
      <w:r w:rsidR="00F11163" w:rsidRPr="006413AA">
        <w:rPr>
          <w:sz w:val="28"/>
          <w:szCs w:val="28"/>
        </w:rPr>
        <w:t>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педагогические чтения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диспуты и дискуссии по актуальным проблемам</w:t>
      </w:r>
      <w:r w:rsidR="00824183">
        <w:rPr>
          <w:sz w:val="28"/>
          <w:szCs w:val="28"/>
        </w:rPr>
        <w:t xml:space="preserve"> образования</w:t>
      </w:r>
      <w:r w:rsidRPr="006413AA">
        <w:rPr>
          <w:sz w:val="28"/>
          <w:szCs w:val="28"/>
        </w:rPr>
        <w:t>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педагогические экскурсии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семинарские</w:t>
      </w:r>
      <w:r w:rsidR="00824183">
        <w:rPr>
          <w:sz w:val="28"/>
          <w:szCs w:val="28"/>
        </w:rPr>
        <w:t xml:space="preserve"> занятия по проблемам педагогики</w:t>
      </w:r>
      <w:r w:rsidRPr="006413AA">
        <w:rPr>
          <w:sz w:val="28"/>
          <w:szCs w:val="28"/>
        </w:rPr>
        <w:t>;</w:t>
      </w:r>
    </w:p>
    <w:p w:rsidR="00F11163" w:rsidRPr="006413AA" w:rsidRDefault="00F1116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практикумы по разработке методики  изучения и обобщения педагогического опыта;</w:t>
      </w:r>
    </w:p>
    <w:p w:rsidR="00824183" w:rsidRDefault="0082418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консультации;</w:t>
      </w:r>
    </w:p>
    <w:p w:rsidR="00F11163" w:rsidRPr="006413AA" w:rsidRDefault="00824183" w:rsidP="00F1116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дские методические объединения;</w:t>
      </w:r>
    </w:p>
    <w:p w:rsidR="00F11163" w:rsidRPr="006413AA" w:rsidRDefault="00F11163" w:rsidP="006413AA">
      <w:pPr>
        <w:numPr>
          <w:ilvl w:val="0"/>
          <w:numId w:val="1"/>
        </w:numPr>
        <w:jc w:val="both"/>
        <w:rPr>
          <w:sz w:val="28"/>
          <w:szCs w:val="28"/>
        </w:rPr>
      </w:pPr>
      <w:r w:rsidRPr="006413AA">
        <w:rPr>
          <w:sz w:val="28"/>
          <w:szCs w:val="28"/>
        </w:rPr>
        <w:t>творческий отчет и др.</w:t>
      </w:r>
    </w:p>
    <w:p w:rsidR="00112FB4" w:rsidRPr="006413AA" w:rsidRDefault="00E02FC7" w:rsidP="00112FB4">
      <w:pPr>
        <w:ind w:firstLine="708"/>
        <w:jc w:val="both"/>
        <w:rPr>
          <w:sz w:val="28"/>
          <w:szCs w:val="28"/>
        </w:rPr>
      </w:pPr>
      <w:r w:rsidRPr="006413AA">
        <w:rPr>
          <w:sz w:val="28"/>
          <w:szCs w:val="28"/>
        </w:rPr>
        <w:t>4.18</w:t>
      </w:r>
      <w:r w:rsidR="00F11163" w:rsidRPr="006413AA">
        <w:rPr>
          <w:sz w:val="28"/>
          <w:szCs w:val="28"/>
        </w:rPr>
        <w:t>.</w:t>
      </w:r>
      <w:r w:rsidR="0043318F">
        <w:rPr>
          <w:sz w:val="28"/>
          <w:szCs w:val="28"/>
        </w:rPr>
        <w:tab/>
      </w:r>
      <w:r w:rsidR="00F11163" w:rsidRPr="006413AA">
        <w:rPr>
          <w:sz w:val="28"/>
          <w:szCs w:val="28"/>
        </w:rPr>
        <w:t xml:space="preserve">Примерный алгоритм подготовки и проведения обобщения педагогического опыта на </w:t>
      </w:r>
      <w:r w:rsidR="007108EF" w:rsidRPr="006413AA">
        <w:rPr>
          <w:sz w:val="28"/>
          <w:szCs w:val="28"/>
        </w:rPr>
        <w:t xml:space="preserve">муниципальном </w:t>
      </w:r>
      <w:r w:rsidR="00F11163" w:rsidRPr="006413AA">
        <w:rPr>
          <w:sz w:val="28"/>
          <w:szCs w:val="28"/>
        </w:rPr>
        <w:t>уровне:</w:t>
      </w:r>
    </w:p>
    <w:p w:rsidR="00F11163" w:rsidRPr="006413AA" w:rsidRDefault="00F11163" w:rsidP="007108EF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981"/>
        <w:gridCol w:w="1857"/>
        <w:gridCol w:w="2356"/>
      </w:tblGrid>
      <w:tr w:rsidR="007108EF" w:rsidRPr="006413AA" w:rsidTr="007108EF">
        <w:trPr>
          <w:trHeight w:val="20"/>
        </w:trPr>
        <w:tc>
          <w:tcPr>
            <w:tcW w:w="713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b/>
                <w:i/>
                <w:sz w:val="28"/>
                <w:szCs w:val="28"/>
              </w:rPr>
            </w:pPr>
            <w:r w:rsidRPr="006413AA">
              <w:rPr>
                <w:b/>
                <w:i/>
                <w:sz w:val="28"/>
                <w:szCs w:val="28"/>
              </w:rPr>
              <w:t>№ п\</w:t>
            </w:r>
            <w:proofErr w:type="gramStart"/>
            <w:r w:rsidRPr="006413AA"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91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b/>
                <w:i/>
                <w:sz w:val="28"/>
                <w:szCs w:val="28"/>
              </w:rPr>
            </w:pPr>
            <w:r w:rsidRPr="006413AA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b/>
                <w:i/>
                <w:sz w:val="28"/>
                <w:szCs w:val="28"/>
              </w:rPr>
            </w:pPr>
            <w:r w:rsidRPr="006413AA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b/>
                <w:i/>
                <w:sz w:val="28"/>
                <w:szCs w:val="28"/>
              </w:rPr>
            </w:pPr>
            <w:r w:rsidRPr="006413AA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108EF" w:rsidRPr="006413AA" w:rsidTr="007108EF">
        <w:trPr>
          <w:trHeight w:val="30"/>
        </w:trPr>
        <w:tc>
          <w:tcPr>
            <w:tcW w:w="713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1</w:t>
            </w:r>
          </w:p>
        </w:tc>
        <w:tc>
          <w:tcPr>
            <w:tcW w:w="5491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Прием заявок</w:t>
            </w:r>
            <w:r w:rsidR="00253689">
              <w:rPr>
                <w:sz w:val="28"/>
                <w:szCs w:val="28"/>
              </w:rPr>
              <w:t xml:space="preserve"> от образовательных организаций </w:t>
            </w:r>
            <w:r w:rsidRPr="006413AA">
              <w:rPr>
                <w:sz w:val="28"/>
                <w:szCs w:val="28"/>
              </w:rPr>
              <w:t xml:space="preserve"> на обобщение опыта, составление регистрационного листа</w:t>
            </w:r>
          </w:p>
        </w:tc>
        <w:tc>
          <w:tcPr>
            <w:tcW w:w="1559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 xml:space="preserve">до 01.10 </w:t>
            </w:r>
            <w:proofErr w:type="spellStart"/>
            <w:r w:rsidRPr="006413AA">
              <w:rPr>
                <w:sz w:val="28"/>
                <w:szCs w:val="28"/>
              </w:rPr>
              <w:t>т.г</w:t>
            </w:r>
            <w:proofErr w:type="spellEnd"/>
            <w:r w:rsidRPr="006413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Автор опыта, ГМК</w:t>
            </w:r>
          </w:p>
        </w:tc>
      </w:tr>
      <w:tr w:rsidR="007108EF" w:rsidRPr="006413AA" w:rsidTr="007108EF">
        <w:trPr>
          <w:trHeight w:val="50"/>
        </w:trPr>
        <w:tc>
          <w:tcPr>
            <w:tcW w:w="713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2</w:t>
            </w:r>
          </w:p>
        </w:tc>
        <w:tc>
          <w:tcPr>
            <w:tcW w:w="5491" w:type="dxa"/>
            <w:shd w:val="clear" w:color="auto" w:fill="auto"/>
          </w:tcPr>
          <w:p w:rsidR="007108EF" w:rsidRPr="006413AA" w:rsidRDefault="007108EF" w:rsidP="00711B1F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Обработка заявок, составление плана обобщения</w:t>
            </w:r>
            <w:r w:rsidR="005A2958">
              <w:rPr>
                <w:sz w:val="28"/>
                <w:szCs w:val="28"/>
              </w:rPr>
              <w:t xml:space="preserve"> актуального педагогического опыта</w:t>
            </w:r>
          </w:p>
        </w:tc>
        <w:tc>
          <w:tcPr>
            <w:tcW w:w="1559" w:type="dxa"/>
            <w:shd w:val="clear" w:color="auto" w:fill="auto"/>
          </w:tcPr>
          <w:p w:rsidR="007108EF" w:rsidRPr="006413AA" w:rsidRDefault="00711B1F" w:rsidP="0066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7108EF" w:rsidRPr="006413AA">
              <w:rPr>
                <w:sz w:val="28"/>
                <w:szCs w:val="28"/>
              </w:rPr>
              <w:t xml:space="preserve">1.11 </w:t>
            </w:r>
            <w:proofErr w:type="spellStart"/>
            <w:r w:rsidR="007108EF" w:rsidRPr="006413AA">
              <w:rPr>
                <w:sz w:val="28"/>
                <w:szCs w:val="28"/>
              </w:rPr>
              <w:t>т.г</w:t>
            </w:r>
            <w:proofErr w:type="spellEnd"/>
            <w:r w:rsidR="007108EF" w:rsidRPr="006413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ГМК</w:t>
            </w:r>
          </w:p>
        </w:tc>
      </w:tr>
      <w:tr w:rsidR="007108EF" w:rsidRPr="006413AA" w:rsidTr="007108EF">
        <w:trPr>
          <w:trHeight w:val="30"/>
        </w:trPr>
        <w:tc>
          <w:tcPr>
            <w:tcW w:w="713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3</w:t>
            </w:r>
          </w:p>
        </w:tc>
        <w:tc>
          <w:tcPr>
            <w:tcW w:w="5491" w:type="dxa"/>
            <w:shd w:val="clear" w:color="auto" w:fill="auto"/>
          </w:tcPr>
          <w:p w:rsidR="007108EF" w:rsidRPr="006413AA" w:rsidRDefault="007108EF" w:rsidP="007108EF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Формирование  экспертных групп, подготовка приказа об утверждении ЭГ</w:t>
            </w:r>
            <w:r w:rsidR="00112FB4" w:rsidRPr="006413AA">
              <w:rPr>
                <w:sz w:val="28"/>
                <w:szCs w:val="28"/>
              </w:rPr>
              <w:t xml:space="preserve"> в соответствии с графиком</w:t>
            </w:r>
          </w:p>
        </w:tc>
        <w:tc>
          <w:tcPr>
            <w:tcW w:w="1559" w:type="dxa"/>
            <w:shd w:val="clear" w:color="auto" w:fill="auto"/>
          </w:tcPr>
          <w:p w:rsidR="007108EF" w:rsidRPr="006413AA" w:rsidRDefault="00AB4556" w:rsidP="0066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2FB4" w:rsidRPr="006413AA">
              <w:rPr>
                <w:sz w:val="28"/>
                <w:szCs w:val="28"/>
              </w:rPr>
              <w:t>окументы подаются на рассмотрение ЭГ за 1 месяц до защиты опыта</w:t>
            </w:r>
          </w:p>
        </w:tc>
        <w:tc>
          <w:tcPr>
            <w:tcW w:w="2126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ГМК</w:t>
            </w:r>
          </w:p>
        </w:tc>
      </w:tr>
      <w:tr w:rsidR="007108EF" w:rsidRPr="006413AA" w:rsidTr="007108EF">
        <w:trPr>
          <w:trHeight w:val="40"/>
        </w:trPr>
        <w:tc>
          <w:tcPr>
            <w:tcW w:w="713" w:type="dxa"/>
            <w:shd w:val="clear" w:color="auto" w:fill="auto"/>
          </w:tcPr>
          <w:p w:rsidR="007108EF" w:rsidRPr="006413AA" w:rsidRDefault="00112FB4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4</w:t>
            </w:r>
          </w:p>
        </w:tc>
        <w:tc>
          <w:tcPr>
            <w:tcW w:w="5491" w:type="dxa"/>
            <w:shd w:val="clear" w:color="auto" w:fill="auto"/>
          </w:tcPr>
          <w:p w:rsidR="007108EF" w:rsidRPr="006413AA" w:rsidRDefault="007108EF" w:rsidP="007108EF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Представление о</w:t>
            </w:r>
            <w:r w:rsidR="00507C0A">
              <w:rPr>
                <w:sz w:val="28"/>
                <w:szCs w:val="28"/>
              </w:rPr>
              <w:t>пыта на городском методическом с</w:t>
            </w:r>
            <w:r w:rsidRPr="006413AA">
              <w:rPr>
                <w:sz w:val="28"/>
                <w:szCs w:val="28"/>
              </w:rPr>
              <w:t>овете или городском методическом объединении</w:t>
            </w:r>
          </w:p>
        </w:tc>
        <w:tc>
          <w:tcPr>
            <w:tcW w:w="1559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Автор опыта</w:t>
            </w:r>
          </w:p>
        </w:tc>
      </w:tr>
      <w:tr w:rsidR="007108EF" w:rsidRPr="006413AA" w:rsidTr="007108EF">
        <w:trPr>
          <w:trHeight w:val="20"/>
        </w:trPr>
        <w:tc>
          <w:tcPr>
            <w:tcW w:w="713" w:type="dxa"/>
            <w:shd w:val="clear" w:color="auto" w:fill="auto"/>
          </w:tcPr>
          <w:p w:rsidR="007108EF" w:rsidRPr="006413AA" w:rsidRDefault="00112FB4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>5</w:t>
            </w:r>
          </w:p>
        </w:tc>
        <w:tc>
          <w:tcPr>
            <w:tcW w:w="5491" w:type="dxa"/>
            <w:shd w:val="clear" w:color="auto" w:fill="auto"/>
          </w:tcPr>
          <w:p w:rsidR="007108EF" w:rsidRPr="006413AA" w:rsidRDefault="00112FB4" w:rsidP="00112FB4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t xml:space="preserve">Вручение свидетельства, подтверждающего факт обобщения </w:t>
            </w:r>
            <w:r w:rsidRPr="006413AA">
              <w:rPr>
                <w:sz w:val="28"/>
                <w:szCs w:val="28"/>
              </w:rPr>
              <w:lastRenderedPageBreak/>
              <w:t>актуального педагогического опыта</w:t>
            </w:r>
          </w:p>
        </w:tc>
        <w:tc>
          <w:tcPr>
            <w:tcW w:w="1559" w:type="dxa"/>
            <w:shd w:val="clear" w:color="auto" w:fill="auto"/>
          </w:tcPr>
          <w:p w:rsidR="007108EF" w:rsidRPr="006413AA" w:rsidRDefault="00AB4556" w:rsidP="00661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день защиты </w:t>
            </w:r>
            <w:r>
              <w:rPr>
                <w:sz w:val="28"/>
                <w:szCs w:val="28"/>
              </w:rPr>
              <w:lastRenderedPageBreak/>
              <w:t>опыта</w:t>
            </w:r>
          </w:p>
        </w:tc>
        <w:tc>
          <w:tcPr>
            <w:tcW w:w="2126" w:type="dxa"/>
            <w:shd w:val="clear" w:color="auto" w:fill="auto"/>
          </w:tcPr>
          <w:p w:rsidR="007108EF" w:rsidRPr="006413AA" w:rsidRDefault="007108EF" w:rsidP="00661D5A">
            <w:pPr>
              <w:jc w:val="both"/>
              <w:rPr>
                <w:sz w:val="28"/>
                <w:szCs w:val="28"/>
              </w:rPr>
            </w:pPr>
            <w:r w:rsidRPr="006413AA">
              <w:rPr>
                <w:sz w:val="28"/>
                <w:szCs w:val="28"/>
              </w:rPr>
              <w:lastRenderedPageBreak/>
              <w:t>ГМК</w:t>
            </w:r>
          </w:p>
        </w:tc>
      </w:tr>
    </w:tbl>
    <w:p w:rsidR="00112FB4" w:rsidRPr="006413AA" w:rsidRDefault="00112FB4" w:rsidP="00112FB4">
      <w:pPr>
        <w:jc w:val="both"/>
        <w:rPr>
          <w:b/>
          <w:sz w:val="28"/>
          <w:szCs w:val="28"/>
        </w:rPr>
      </w:pPr>
    </w:p>
    <w:p w:rsidR="00112FB4" w:rsidRPr="006413AA" w:rsidRDefault="0043318F" w:rsidP="00F1116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19.</w:t>
      </w:r>
      <w:r>
        <w:rPr>
          <w:sz w:val="28"/>
          <w:szCs w:val="28"/>
        </w:rPr>
        <w:tab/>
      </w:r>
      <w:r w:rsidR="00112FB4" w:rsidRPr="006413AA">
        <w:rPr>
          <w:sz w:val="28"/>
          <w:szCs w:val="28"/>
        </w:rPr>
        <w:t xml:space="preserve">Опыт исключается из утвержденного графика при   нарушении сроков подачи  документов </w:t>
      </w:r>
      <w:r w:rsidR="000E49D5" w:rsidRPr="006413AA">
        <w:rPr>
          <w:sz w:val="28"/>
          <w:szCs w:val="28"/>
        </w:rPr>
        <w:t>для проведения</w:t>
      </w:r>
      <w:r w:rsidR="00112FB4" w:rsidRPr="006413AA">
        <w:rPr>
          <w:sz w:val="28"/>
          <w:szCs w:val="28"/>
        </w:rPr>
        <w:t xml:space="preserve"> экспертизы.</w:t>
      </w:r>
    </w:p>
    <w:p w:rsidR="00F11163" w:rsidRDefault="00F11163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Default="004118AB" w:rsidP="004118AB">
      <w:pPr>
        <w:rPr>
          <w:b/>
          <w:sz w:val="28"/>
          <w:szCs w:val="28"/>
        </w:rPr>
      </w:pPr>
    </w:p>
    <w:p w:rsidR="00520A35" w:rsidRDefault="00520A35" w:rsidP="00520A35">
      <w:pPr>
        <w:spacing w:line="276" w:lineRule="auto"/>
        <w:ind w:left="6237"/>
        <w:rPr>
          <w:i/>
          <w:sz w:val="22"/>
          <w:szCs w:val="22"/>
        </w:rPr>
      </w:pPr>
      <w:r>
        <w:rPr>
          <w:rFonts w:eastAsia="Calibri"/>
          <w:i/>
          <w:sz w:val="22"/>
          <w:szCs w:val="22"/>
          <w:lang w:eastAsia="en-US"/>
        </w:rPr>
        <w:lastRenderedPageBreak/>
        <w:t>Приложение № 2</w:t>
      </w:r>
      <w:r>
        <w:rPr>
          <w:i/>
          <w:sz w:val="22"/>
          <w:szCs w:val="22"/>
        </w:rPr>
        <w:t xml:space="preserve"> к приказу     </w:t>
      </w:r>
      <w:proofErr w:type="gramStart"/>
      <w:r>
        <w:rPr>
          <w:i/>
          <w:sz w:val="22"/>
          <w:szCs w:val="22"/>
        </w:rPr>
        <w:t xml:space="preserve">управления образования мэрии </w:t>
      </w:r>
      <w:r>
        <w:rPr>
          <w:rFonts w:eastAsia="Calibri"/>
          <w:i/>
          <w:sz w:val="22"/>
          <w:szCs w:val="22"/>
          <w:lang w:eastAsia="en-US"/>
        </w:rPr>
        <w:t xml:space="preserve">  </w:t>
      </w:r>
      <w:r>
        <w:rPr>
          <w:i/>
          <w:sz w:val="22"/>
          <w:szCs w:val="22"/>
        </w:rPr>
        <w:t>города Магадана</w:t>
      </w:r>
      <w:proofErr w:type="gramEnd"/>
    </w:p>
    <w:p w:rsidR="00520A35" w:rsidRDefault="00520A35" w:rsidP="00520A35">
      <w:pPr>
        <w:spacing w:line="276" w:lineRule="auto"/>
        <w:ind w:left="6237"/>
        <w:rPr>
          <w:i/>
          <w:sz w:val="22"/>
          <w:szCs w:val="22"/>
        </w:rPr>
      </w:pPr>
      <w:r>
        <w:rPr>
          <w:rFonts w:eastAsia="Calibri"/>
          <w:i/>
          <w:sz w:val="22"/>
          <w:szCs w:val="22"/>
          <w:lang w:eastAsia="en-US"/>
        </w:rPr>
        <w:t>от___________</w:t>
      </w:r>
      <w:r>
        <w:rPr>
          <w:i/>
          <w:sz w:val="22"/>
          <w:szCs w:val="22"/>
        </w:rPr>
        <w:t xml:space="preserve">№ </w:t>
      </w:r>
      <w:r>
        <w:rPr>
          <w:rFonts w:eastAsia="Calibri"/>
          <w:i/>
          <w:sz w:val="22"/>
          <w:szCs w:val="22"/>
          <w:lang w:eastAsia="en-US"/>
        </w:rPr>
        <w:t>_______</w:t>
      </w:r>
    </w:p>
    <w:p w:rsidR="00520A35" w:rsidRDefault="00520A35" w:rsidP="00520A35">
      <w:pPr>
        <w:rPr>
          <w:b/>
          <w:sz w:val="28"/>
          <w:szCs w:val="28"/>
        </w:rPr>
      </w:pPr>
    </w:p>
    <w:p w:rsidR="00520A35" w:rsidRDefault="00520A35" w:rsidP="00520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актуального педагогического опыта</w:t>
      </w:r>
    </w:p>
    <w:p w:rsidR="00520A35" w:rsidRDefault="00520A35" w:rsidP="00520A35">
      <w:pPr>
        <w:rPr>
          <w:b/>
          <w:sz w:val="28"/>
          <w:szCs w:val="28"/>
        </w:rPr>
      </w:pPr>
    </w:p>
    <w:p w:rsidR="00520A35" w:rsidRDefault="00520A35" w:rsidP="00520A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требования к пакету документов.</w:t>
      </w:r>
    </w:p>
    <w:p w:rsidR="00520A35" w:rsidRDefault="00E63A8B" w:rsidP="00520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520A35">
        <w:rPr>
          <w:sz w:val="28"/>
          <w:szCs w:val="28"/>
        </w:rPr>
        <w:t xml:space="preserve">В соответствии с Положением </w:t>
      </w:r>
      <w:r w:rsidR="00520A35" w:rsidRPr="00763ED1">
        <w:rPr>
          <w:sz w:val="28"/>
          <w:szCs w:val="28"/>
        </w:rPr>
        <w:t>об изучении, обобщении и распространении актуального педагогического  опыта  работников муниципальных образовательных организаций города Магадана</w:t>
      </w:r>
      <w:r w:rsidR="006811F0">
        <w:rPr>
          <w:sz w:val="28"/>
          <w:szCs w:val="28"/>
        </w:rPr>
        <w:t xml:space="preserve"> (муниципальный уровень)</w:t>
      </w:r>
      <w:r w:rsidR="00520A35">
        <w:rPr>
          <w:sz w:val="28"/>
          <w:szCs w:val="28"/>
        </w:rPr>
        <w:t xml:space="preserve">  изученный педагогический опыт оформляется в бумажном и электронном  вариантах:</w:t>
      </w:r>
      <w:proofErr w:type="gramEnd"/>
    </w:p>
    <w:p w:rsidR="00520A35" w:rsidRDefault="00520A35" w:rsidP="00520A35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мажный</w:t>
      </w:r>
      <w:proofErr w:type="gramEnd"/>
      <w:r>
        <w:rPr>
          <w:sz w:val="28"/>
          <w:szCs w:val="28"/>
        </w:rPr>
        <w:t xml:space="preserve"> - краткое портфолио (приложение);</w:t>
      </w:r>
    </w:p>
    <w:p w:rsidR="00520A35" w:rsidRDefault="00520A35" w:rsidP="00520A35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– диск с полным набором документов (приложение). </w:t>
      </w:r>
    </w:p>
    <w:p w:rsidR="00520A35" w:rsidRPr="00127233" w:rsidRDefault="00520A35" w:rsidP="00520A35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20A35" w:rsidRDefault="00520A35" w:rsidP="00520A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Требования к оформлению краткого портфолио: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лавление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графия носителя опыта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лист (анкета)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 от руководителя ОО на обобщение опыта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арта актуального педагогического опыта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цензии двух экспертов на представленный опыт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самого опыта (в бумажном и электронном варианте);</w:t>
      </w:r>
    </w:p>
    <w:p w:rsidR="00520A35" w:rsidRDefault="00520A35" w:rsidP="00520A35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 (в бумажном и  электронном варианте).  </w:t>
      </w:r>
    </w:p>
    <w:p w:rsidR="00520A35" w:rsidRDefault="00520A35" w:rsidP="00520A35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20A35" w:rsidRDefault="00520A35" w:rsidP="00520A35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Требования к бумажным вариантам документов</w:t>
      </w:r>
    </w:p>
    <w:p w:rsidR="00520A35" w:rsidRDefault="00E63A8B" w:rsidP="00520A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520A35">
        <w:rPr>
          <w:sz w:val="28"/>
          <w:szCs w:val="28"/>
        </w:rPr>
        <w:t>Бумажный вариант опыта должен быть кратким, но емк</w:t>
      </w:r>
      <w:r w:rsidR="006811F0">
        <w:rPr>
          <w:sz w:val="28"/>
          <w:szCs w:val="28"/>
        </w:rPr>
        <w:t>им, сброшюрованным.</w:t>
      </w:r>
    </w:p>
    <w:p w:rsidR="00520A35" w:rsidRDefault="00E63A8B" w:rsidP="00520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520A35">
        <w:rPr>
          <w:sz w:val="28"/>
          <w:szCs w:val="28"/>
        </w:rPr>
        <w:t>К бумажному варианту прилагается электронный вариант опыта с полным набором документов, оформленных в отдельные папки в соответствии</w:t>
      </w:r>
      <w:r w:rsidR="00E017AF">
        <w:rPr>
          <w:sz w:val="28"/>
          <w:szCs w:val="28"/>
        </w:rPr>
        <w:t xml:space="preserve"> с пунктом 4 данного приложения:</w:t>
      </w:r>
    </w:p>
    <w:p w:rsidR="00520A35" w:rsidRDefault="00520A35" w:rsidP="00520A3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стовых файлов необходимо использовать шрифт </w:t>
      </w:r>
      <w:r>
        <w:rPr>
          <w:sz w:val="28"/>
          <w:szCs w:val="28"/>
          <w:lang w:val="en-US"/>
        </w:rPr>
        <w:t>Times</w:t>
      </w:r>
      <w:r w:rsidRPr="004118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4118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14, межстрочный интервал -1,5, поля: верхнее, нижнее – 1,5 см, левое –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, правое- </w:t>
      </w:r>
      <w:smartTag w:uri="urn:schemas-microsoft-com:office:smarttags" w:element="metricconverter">
        <w:smartTagPr>
          <w:attr w:name="ProductID" w:val="1.5 см"/>
        </w:smartTagPr>
        <w:r>
          <w:rPr>
            <w:sz w:val="28"/>
            <w:szCs w:val="28"/>
          </w:rPr>
          <w:t>1.5 см</w:t>
        </w:r>
      </w:smartTag>
      <w:r>
        <w:rPr>
          <w:sz w:val="28"/>
          <w:szCs w:val="28"/>
        </w:rPr>
        <w:t>;</w:t>
      </w:r>
    </w:p>
    <w:p w:rsidR="00520A35" w:rsidRDefault="00520A35" w:rsidP="00520A3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ы пронумерованы, нумерация целостного описания опыта начинается с титульного листа, но цифра «1» на титульном листе не ставится, номер страницы проставляется по центру листа без точки в конце;</w:t>
      </w:r>
    </w:p>
    <w:p w:rsidR="00520A35" w:rsidRDefault="00520A35" w:rsidP="00520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в текстах не допускается сокращение названия и наименований;</w:t>
      </w:r>
    </w:p>
    <w:p w:rsidR="00520A35" w:rsidRDefault="00520A35" w:rsidP="00520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в нижнем колонтитуле на каждой странице должны быть указаны фамилия, имя и отчество автора.  </w:t>
      </w:r>
    </w:p>
    <w:p w:rsidR="00520A35" w:rsidRDefault="00520A35" w:rsidP="00520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20A35" w:rsidRDefault="00520A35" w:rsidP="00520A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Требования к электронным вариантам документов:</w:t>
      </w:r>
    </w:p>
    <w:p w:rsidR="00520A35" w:rsidRDefault="00520A35" w:rsidP="00520A3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вариант представляется на диске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);</w:t>
      </w:r>
    </w:p>
    <w:p w:rsidR="00520A35" w:rsidRDefault="00520A35" w:rsidP="00520A35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иске указывается Ф.И.О. автора, образовательная организация:</w:t>
      </w:r>
    </w:p>
    <w:p w:rsidR="00520A35" w:rsidRDefault="00520A35" w:rsidP="00520A3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ы на диске оформляются в отдельные папки с указанием их содержания и Ф.И.О. автора;</w:t>
      </w:r>
    </w:p>
    <w:p w:rsidR="00520A35" w:rsidRDefault="00520A35" w:rsidP="00520A3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рхивируемом виде</w:t>
      </w:r>
      <w:r w:rsidR="003A7873">
        <w:rPr>
          <w:sz w:val="28"/>
          <w:szCs w:val="28"/>
        </w:rPr>
        <w:t xml:space="preserve"> документы не принимаются</w:t>
      </w:r>
      <w:r>
        <w:rPr>
          <w:sz w:val="28"/>
          <w:szCs w:val="28"/>
        </w:rPr>
        <w:t>;</w:t>
      </w:r>
    </w:p>
    <w:p w:rsidR="00520A35" w:rsidRDefault="00520A35" w:rsidP="00520A35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3A7873">
        <w:rPr>
          <w:sz w:val="28"/>
          <w:szCs w:val="28"/>
        </w:rPr>
        <w:t>я документация</w:t>
      </w:r>
      <w:r>
        <w:rPr>
          <w:sz w:val="28"/>
          <w:szCs w:val="28"/>
        </w:rPr>
        <w:t xml:space="preserve"> представля</w:t>
      </w:r>
      <w:r w:rsidR="003A7873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для удобства чтения информации при загрузке диска в другой компьютер.</w:t>
      </w:r>
    </w:p>
    <w:p w:rsidR="00520A35" w:rsidRDefault="00520A35" w:rsidP="00520A3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е возвращаются материалы на электронном носителе.</w:t>
      </w:r>
    </w:p>
    <w:p w:rsidR="00520A35" w:rsidRDefault="00520A35" w:rsidP="00520A35">
      <w:pPr>
        <w:ind w:firstLine="708"/>
        <w:jc w:val="both"/>
        <w:rPr>
          <w:b/>
          <w:i/>
          <w:sz w:val="28"/>
          <w:szCs w:val="28"/>
        </w:rPr>
      </w:pPr>
    </w:p>
    <w:p w:rsidR="00520A35" w:rsidRDefault="00520A35" w:rsidP="00520A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Требования к оформлению титульного листа</w:t>
      </w:r>
    </w:p>
    <w:p w:rsidR="00520A35" w:rsidRDefault="00E63A8B" w:rsidP="00520A3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520A35">
        <w:rPr>
          <w:sz w:val="28"/>
          <w:szCs w:val="28"/>
        </w:rPr>
        <w:t xml:space="preserve">Титульный лист содержит сведения о носителе опыта в следующем порядке: </w:t>
      </w:r>
    </w:p>
    <w:p w:rsidR="00520A35" w:rsidRDefault="00520A35" w:rsidP="00520A35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рху листа указывается наименование вышестоящих органов образования;</w:t>
      </w:r>
    </w:p>
    <w:p w:rsidR="00520A35" w:rsidRDefault="00520A35" w:rsidP="00520A35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 - наименование образовательной организации;</w:t>
      </w:r>
    </w:p>
    <w:p w:rsidR="00520A35" w:rsidRDefault="00520A35" w:rsidP="00520A35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центру титульного листа - название  опыта;</w:t>
      </w:r>
    </w:p>
    <w:p w:rsidR="00520A35" w:rsidRDefault="00520A35" w:rsidP="00520A35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авом нижнем углу указывается Ф.И.О.(полностью), должность и место работы  автора опыта;</w:t>
      </w:r>
    </w:p>
    <w:p w:rsidR="00520A35" w:rsidRDefault="00520A35" w:rsidP="00520A35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пред</w:t>
      </w:r>
      <w:r w:rsidR="00F122A0">
        <w:rPr>
          <w:sz w:val="28"/>
          <w:szCs w:val="28"/>
        </w:rPr>
        <w:t>о</w:t>
      </w:r>
      <w:r>
        <w:rPr>
          <w:sz w:val="28"/>
          <w:szCs w:val="28"/>
        </w:rPr>
        <w:t>ставления материала.</w:t>
      </w:r>
    </w:p>
    <w:p w:rsidR="00520A35" w:rsidRDefault="00E63A8B" w:rsidP="00520A3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520A35">
        <w:rPr>
          <w:sz w:val="28"/>
          <w:szCs w:val="28"/>
        </w:rPr>
        <w:t>Оборотная сторона титульного листа содержит:</w:t>
      </w:r>
    </w:p>
    <w:p w:rsidR="00520A35" w:rsidRDefault="00520A35" w:rsidP="00520A35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рху листа - краткое решение органа, рекомендовавшего к обобщению данный опыт на </w:t>
      </w:r>
      <w:r w:rsidR="00A37F7C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уровне (наименование органа, номер протокола и дату заседания коллегиального органа ОО), с подписью руководителя образовательной организации;</w:t>
      </w:r>
    </w:p>
    <w:p w:rsidR="00520A35" w:rsidRDefault="00520A35" w:rsidP="00520A35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ередине листа - аннотацию (сокращенное (1/3 страницы) изложение содержания материала об опыте в следующей последовательности:</w:t>
      </w:r>
      <w:proofErr w:type="gramEnd"/>
    </w:p>
    <w:p w:rsidR="00520A35" w:rsidRDefault="00520A35" w:rsidP="00520A35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автора, составителя;</w:t>
      </w:r>
    </w:p>
    <w:p w:rsidR="00520A35" w:rsidRDefault="00520A35" w:rsidP="00520A35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материала об опыте;</w:t>
      </w:r>
    </w:p>
    <w:p w:rsidR="00520A35" w:rsidRDefault="00520A35" w:rsidP="00520A35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тательское назначение материала.</w:t>
      </w:r>
    </w:p>
    <w:p w:rsidR="00520A35" w:rsidRPr="00127233" w:rsidRDefault="00520A35" w:rsidP="002C593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20A35" w:rsidRDefault="00520A35" w:rsidP="00520A35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Требования к фотографии</w:t>
      </w:r>
    </w:p>
    <w:p w:rsidR="00520A35" w:rsidRDefault="00E63A8B" w:rsidP="00520A3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520A35">
        <w:rPr>
          <w:sz w:val="28"/>
          <w:szCs w:val="28"/>
        </w:rPr>
        <w:t>Фотография педагога или коллектива располагается на следующем листе в верхней его части после оглавления.</w:t>
      </w:r>
    </w:p>
    <w:p w:rsidR="00520A35" w:rsidRDefault="00520A35" w:rsidP="00520A35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педагога (портрет), размер 6х9; </w:t>
      </w:r>
    </w:p>
    <w:p w:rsidR="00520A35" w:rsidRDefault="00520A35" w:rsidP="00520A35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графия  педагогического коллектива  (если обобщается его работа) размер 9х12</w:t>
      </w:r>
      <w:r w:rsidR="00B9516F">
        <w:rPr>
          <w:sz w:val="28"/>
          <w:szCs w:val="28"/>
        </w:rPr>
        <w:t>.</w:t>
      </w:r>
    </w:p>
    <w:p w:rsidR="004118AB" w:rsidRDefault="004118AB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782036" w:rsidRDefault="00782036" w:rsidP="004118AB">
      <w:pPr>
        <w:rPr>
          <w:rFonts w:eastAsia="Calibri"/>
          <w:i/>
          <w:sz w:val="22"/>
          <w:szCs w:val="22"/>
          <w:lang w:eastAsia="en-US"/>
        </w:rPr>
      </w:pPr>
    </w:p>
    <w:p w:rsidR="00782036" w:rsidRDefault="00782036" w:rsidP="004118AB">
      <w:pPr>
        <w:rPr>
          <w:rFonts w:eastAsia="Calibri"/>
          <w:i/>
          <w:sz w:val="22"/>
          <w:szCs w:val="22"/>
          <w:lang w:eastAsia="en-US"/>
        </w:rPr>
      </w:pPr>
    </w:p>
    <w:p w:rsidR="00782036" w:rsidRDefault="00782036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Default="00520A35" w:rsidP="004118AB">
      <w:pPr>
        <w:rPr>
          <w:rFonts w:eastAsia="Calibri"/>
          <w:i/>
          <w:sz w:val="22"/>
          <w:szCs w:val="22"/>
          <w:lang w:eastAsia="en-US"/>
        </w:rPr>
      </w:pPr>
    </w:p>
    <w:p w:rsidR="00520A35" w:rsidRPr="004C665F" w:rsidRDefault="00520A35" w:rsidP="004118AB">
      <w:pPr>
        <w:rPr>
          <w:b/>
          <w:sz w:val="28"/>
          <w:szCs w:val="28"/>
        </w:rPr>
      </w:pPr>
    </w:p>
    <w:p w:rsidR="004118AB" w:rsidRPr="004C665F" w:rsidRDefault="004118AB" w:rsidP="004118AB">
      <w:pPr>
        <w:spacing w:line="276" w:lineRule="auto"/>
        <w:ind w:left="6237"/>
        <w:rPr>
          <w:i/>
          <w:sz w:val="22"/>
          <w:szCs w:val="22"/>
        </w:rPr>
      </w:pPr>
      <w:r>
        <w:rPr>
          <w:rFonts w:eastAsia="Calibri"/>
          <w:i/>
          <w:sz w:val="22"/>
          <w:szCs w:val="22"/>
          <w:lang w:eastAsia="en-US"/>
        </w:rPr>
        <w:lastRenderedPageBreak/>
        <w:t>Приложение № 3</w:t>
      </w:r>
      <w:r w:rsidRPr="004C665F">
        <w:rPr>
          <w:i/>
          <w:sz w:val="22"/>
          <w:szCs w:val="22"/>
        </w:rPr>
        <w:t xml:space="preserve"> к приказу     </w:t>
      </w:r>
      <w:proofErr w:type="gramStart"/>
      <w:r w:rsidRPr="004C665F">
        <w:rPr>
          <w:i/>
          <w:sz w:val="22"/>
          <w:szCs w:val="22"/>
        </w:rPr>
        <w:t xml:space="preserve">управления образования мэрии </w:t>
      </w:r>
      <w:r w:rsidRPr="004C665F">
        <w:rPr>
          <w:rFonts w:eastAsia="Calibri"/>
          <w:i/>
          <w:sz w:val="22"/>
          <w:szCs w:val="22"/>
          <w:lang w:eastAsia="en-US"/>
        </w:rPr>
        <w:t xml:space="preserve">  </w:t>
      </w:r>
      <w:r w:rsidRPr="004C665F">
        <w:rPr>
          <w:i/>
          <w:sz w:val="22"/>
          <w:szCs w:val="22"/>
        </w:rPr>
        <w:t>города Магадана</w:t>
      </w:r>
      <w:proofErr w:type="gramEnd"/>
    </w:p>
    <w:p w:rsidR="004118AB" w:rsidRPr="004C665F" w:rsidRDefault="004118AB" w:rsidP="004118AB">
      <w:pPr>
        <w:spacing w:line="276" w:lineRule="auto"/>
        <w:ind w:left="6237"/>
        <w:rPr>
          <w:i/>
          <w:sz w:val="22"/>
          <w:szCs w:val="22"/>
        </w:rPr>
      </w:pPr>
      <w:r w:rsidRPr="004C665F">
        <w:rPr>
          <w:rFonts w:eastAsia="Calibri"/>
          <w:i/>
          <w:sz w:val="22"/>
          <w:szCs w:val="22"/>
          <w:lang w:eastAsia="en-US"/>
        </w:rPr>
        <w:t>от___________</w:t>
      </w:r>
      <w:r w:rsidRPr="004C665F">
        <w:rPr>
          <w:i/>
          <w:sz w:val="22"/>
          <w:szCs w:val="22"/>
        </w:rPr>
        <w:t xml:space="preserve">№ </w:t>
      </w:r>
      <w:r w:rsidRPr="004C665F">
        <w:rPr>
          <w:rFonts w:eastAsia="Calibri"/>
          <w:i/>
          <w:sz w:val="22"/>
          <w:szCs w:val="22"/>
          <w:lang w:eastAsia="en-US"/>
        </w:rPr>
        <w:t>_______</w:t>
      </w:r>
    </w:p>
    <w:p w:rsidR="004118AB" w:rsidRDefault="004118AB" w:rsidP="004118AB">
      <w:pPr>
        <w:ind w:left="708"/>
        <w:jc w:val="both"/>
        <w:rPr>
          <w:b/>
          <w:sz w:val="28"/>
          <w:szCs w:val="28"/>
        </w:rPr>
      </w:pPr>
    </w:p>
    <w:p w:rsidR="004118AB" w:rsidRPr="00455497" w:rsidRDefault="004118AB" w:rsidP="004118AB">
      <w:pPr>
        <w:ind w:left="708"/>
        <w:jc w:val="both"/>
        <w:rPr>
          <w:b/>
          <w:sz w:val="28"/>
          <w:szCs w:val="28"/>
        </w:rPr>
      </w:pPr>
      <w:r w:rsidRPr="00455497">
        <w:rPr>
          <w:b/>
          <w:sz w:val="28"/>
          <w:szCs w:val="28"/>
        </w:rPr>
        <w:t>Требования к информационному листу  (анкете)</w:t>
      </w:r>
    </w:p>
    <w:p w:rsidR="004118AB" w:rsidRPr="00455497" w:rsidRDefault="004118AB" w:rsidP="004118AB">
      <w:pPr>
        <w:ind w:left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291"/>
        <w:gridCol w:w="3923"/>
      </w:tblGrid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Ф.И.О. (без сокращений)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 xml:space="preserve">Должность (если учитель – указать предмет, воспитатель (педагог) </w:t>
            </w:r>
            <w:proofErr w:type="gramStart"/>
            <w:r w:rsidRPr="00455497">
              <w:rPr>
                <w:sz w:val="28"/>
                <w:szCs w:val="28"/>
              </w:rPr>
              <w:t>–н</w:t>
            </w:r>
            <w:proofErr w:type="gramEnd"/>
            <w:r w:rsidRPr="00455497">
              <w:rPr>
                <w:sz w:val="28"/>
                <w:szCs w:val="28"/>
              </w:rPr>
              <w:t>аправление деятельности)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Образование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Название учебного заведения, год его окончания, специальность по диплому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Категория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Звания, награды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55497">
              <w:rPr>
                <w:sz w:val="28"/>
                <w:szCs w:val="28"/>
              </w:rPr>
              <w:t>Стаж работы общий/ педагогический)</w:t>
            </w:r>
            <w:proofErr w:type="gramEnd"/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Недельная нагрузка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Внеклассная работа (если есть)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В каком профессиональном сообществе состоит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>Участие в профессиональных конкурсах (год, название, результат)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55497">
              <w:rPr>
                <w:sz w:val="28"/>
                <w:szCs w:val="28"/>
              </w:rPr>
              <w:t xml:space="preserve">Наличие кабинета (оборудован ли кабинет в соответствии с требованиями ФГОС) (приказ </w:t>
            </w:r>
            <w:proofErr w:type="spellStart"/>
            <w:r w:rsidRPr="00455497">
              <w:rPr>
                <w:sz w:val="28"/>
                <w:szCs w:val="28"/>
              </w:rPr>
              <w:t>Минобрнауки</w:t>
            </w:r>
            <w:proofErr w:type="spellEnd"/>
            <w:r w:rsidRPr="00455497">
              <w:rPr>
                <w:sz w:val="28"/>
                <w:szCs w:val="28"/>
              </w:rPr>
              <w:t xml:space="preserve"> РФ от 04 октября 2010 № 2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    </w:r>
            <w:proofErr w:type="gramEnd"/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854409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 xml:space="preserve">Количество открытых уроков за </w:t>
            </w:r>
            <w:proofErr w:type="gramStart"/>
            <w:r w:rsidRPr="00455497">
              <w:rPr>
                <w:sz w:val="28"/>
                <w:szCs w:val="28"/>
              </w:rPr>
              <w:t>последние</w:t>
            </w:r>
            <w:proofErr w:type="gramEnd"/>
            <w:r w:rsidRPr="00455497">
              <w:rPr>
                <w:sz w:val="28"/>
                <w:szCs w:val="28"/>
              </w:rPr>
              <w:t xml:space="preserve"> 3 года</w:t>
            </w:r>
            <w:r w:rsidR="00854409">
              <w:rPr>
                <w:sz w:val="28"/>
                <w:szCs w:val="28"/>
              </w:rPr>
              <w:t xml:space="preserve"> (муниципальный уровень)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  <w:tr w:rsidR="004118AB" w:rsidRPr="00455497" w:rsidTr="00F47527">
        <w:tc>
          <w:tcPr>
            <w:tcW w:w="5291" w:type="dxa"/>
          </w:tcPr>
          <w:p w:rsidR="004118AB" w:rsidRPr="00455497" w:rsidRDefault="004118AB" w:rsidP="004118A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</w:rPr>
              <w:t xml:space="preserve">Форма и место представления своего опыта работы </w:t>
            </w:r>
            <w:proofErr w:type="gramStart"/>
            <w:r w:rsidRPr="00455497">
              <w:rPr>
                <w:sz w:val="28"/>
                <w:szCs w:val="28"/>
              </w:rPr>
              <w:t>за</w:t>
            </w:r>
            <w:proofErr w:type="gramEnd"/>
            <w:r w:rsidRPr="00455497">
              <w:rPr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3923" w:type="dxa"/>
          </w:tcPr>
          <w:p w:rsidR="004118AB" w:rsidRPr="00455497" w:rsidRDefault="004118AB" w:rsidP="00F47527">
            <w:pPr>
              <w:jc w:val="both"/>
              <w:rPr>
                <w:sz w:val="28"/>
                <w:szCs w:val="28"/>
              </w:rPr>
            </w:pPr>
          </w:p>
        </w:tc>
      </w:tr>
    </w:tbl>
    <w:p w:rsidR="004118AB" w:rsidRPr="004118AB" w:rsidRDefault="004118AB" w:rsidP="004118AB">
      <w:pPr>
        <w:rPr>
          <w:b/>
          <w:sz w:val="28"/>
          <w:szCs w:val="28"/>
        </w:rPr>
      </w:pPr>
    </w:p>
    <w:p w:rsidR="004118AB" w:rsidRPr="004118AB" w:rsidRDefault="004118AB" w:rsidP="004118AB">
      <w:pPr>
        <w:spacing w:line="276" w:lineRule="auto"/>
        <w:ind w:left="6237"/>
        <w:rPr>
          <w:i/>
          <w:sz w:val="22"/>
          <w:szCs w:val="22"/>
        </w:rPr>
      </w:pPr>
      <w:r w:rsidRPr="004118AB">
        <w:rPr>
          <w:rFonts w:eastAsia="Calibri"/>
          <w:i/>
          <w:sz w:val="22"/>
          <w:szCs w:val="22"/>
          <w:lang w:eastAsia="en-US"/>
        </w:rPr>
        <w:lastRenderedPageBreak/>
        <w:t>Приложение № 4</w:t>
      </w:r>
      <w:r w:rsidRPr="004118AB">
        <w:rPr>
          <w:i/>
          <w:sz w:val="22"/>
          <w:szCs w:val="22"/>
        </w:rPr>
        <w:t xml:space="preserve"> к приказу     </w:t>
      </w:r>
      <w:proofErr w:type="gramStart"/>
      <w:r w:rsidRPr="004118AB">
        <w:rPr>
          <w:i/>
          <w:sz w:val="22"/>
          <w:szCs w:val="22"/>
        </w:rPr>
        <w:t xml:space="preserve">управления образования мэрии </w:t>
      </w:r>
      <w:r w:rsidRPr="004118AB">
        <w:rPr>
          <w:rFonts w:eastAsia="Calibri"/>
          <w:i/>
          <w:sz w:val="22"/>
          <w:szCs w:val="22"/>
          <w:lang w:eastAsia="en-US"/>
        </w:rPr>
        <w:t xml:space="preserve">  </w:t>
      </w:r>
      <w:r w:rsidRPr="004118AB">
        <w:rPr>
          <w:i/>
          <w:sz w:val="22"/>
          <w:szCs w:val="22"/>
        </w:rPr>
        <w:t>города Магадана</w:t>
      </w:r>
      <w:proofErr w:type="gramEnd"/>
    </w:p>
    <w:p w:rsidR="004118AB" w:rsidRPr="004118AB" w:rsidRDefault="004118AB" w:rsidP="004118AB">
      <w:pPr>
        <w:spacing w:line="276" w:lineRule="auto"/>
        <w:ind w:left="6237"/>
        <w:rPr>
          <w:i/>
          <w:sz w:val="22"/>
          <w:szCs w:val="22"/>
        </w:rPr>
      </w:pPr>
      <w:r w:rsidRPr="004118AB">
        <w:rPr>
          <w:rFonts w:eastAsia="Calibri"/>
          <w:i/>
          <w:sz w:val="22"/>
          <w:szCs w:val="22"/>
          <w:lang w:eastAsia="en-US"/>
        </w:rPr>
        <w:t>от___________</w:t>
      </w:r>
      <w:r w:rsidRPr="004118AB">
        <w:rPr>
          <w:i/>
          <w:sz w:val="22"/>
          <w:szCs w:val="22"/>
        </w:rPr>
        <w:t xml:space="preserve">№ </w:t>
      </w:r>
      <w:r w:rsidRPr="004118AB">
        <w:rPr>
          <w:rFonts w:eastAsia="Calibri"/>
          <w:i/>
          <w:sz w:val="22"/>
          <w:szCs w:val="22"/>
          <w:lang w:eastAsia="en-US"/>
        </w:rPr>
        <w:t>_______</w:t>
      </w:r>
    </w:p>
    <w:p w:rsidR="004118AB" w:rsidRPr="004118AB" w:rsidRDefault="004118AB" w:rsidP="004118AB">
      <w:pPr>
        <w:jc w:val="center"/>
        <w:rPr>
          <w:b/>
          <w:sz w:val="28"/>
          <w:szCs w:val="28"/>
        </w:rPr>
      </w:pPr>
    </w:p>
    <w:p w:rsidR="004118AB" w:rsidRPr="004118AB" w:rsidRDefault="004118AB" w:rsidP="004118AB">
      <w:pPr>
        <w:jc w:val="center"/>
        <w:rPr>
          <w:sz w:val="28"/>
          <w:szCs w:val="28"/>
        </w:rPr>
      </w:pPr>
    </w:p>
    <w:p w:rsidR="004118AB" w:rsidRPr="004118AB" w:rsidRDefault="004118AB" w:rsidP="004118AB">
      <w:pPr>
        <w:jc w:val="center"/>
        <w:rPr>
          <w:b/>
          <w:sz w:val="28"/>
          <w:szCs w:val="28"/>
        </w:rPr>
      </w:pPr>
      <w:r w:rsidRPr="004118AB">
        <w:rPr>
          <w:b/>
          <w:sz w:val="28"/>
          <w:szCs w:val="28"/>
        </w:rPr>
        <w:t>Информационная карта актуального педагогического опыта</w:t>
      </w:r>
    </w:p>
    <w:p w:rsidR="004118AB" w:rsidRPr="004118AB" w:rsidRDefault="004118AB" w:rsidP="004118AB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Ф.И.О.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769" w:type="dxa"/>
          </w:tcPr>
          <w:p w:rsidR="004118AB" w:rsidRPr="004118AB" w:rsidRDefault="00782036" w:rsidP="0041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О в соответствии с у</w:t>
            </w:r>
            <w:r w:rsidR="004118AB" w:rsidRPr="004118AB">
              <w:rPr>
                <w:sz w:val="28"/>
                <w:szCs w:val="28"/>
              </w:rPr>
              <w:t xml:space="preserve">ставом, телефон, </w:t>
            </w:r>
            <w:r w:rsidR="004118AB" w:rsidRPr="004118AB">
              <w:rPr>
                <w:sz w:val="28"/>
                <w:szCs w:val="28"/>
                <w:lang w:val="en-US"/>
              </w:rPr>
              <w:t>E</w:t>
            </w:r>
            <w:r w:rsidR="004118AB" w:rsidRPr="004118AB">
              <w:rPr>
                <w:sz w:val="28"/>
                <w:szCs w:val="28"/>
              </w:rPr>
              <w:t>-</w:t>
            </w:r>
            <w:r w:rsidR="004118AB" w:rsidRPr="004118AB">
              <w:rPr>
                <w:sz w:val="28"/>
                <w:szCs w:val="28"/>
                <w:lang w:val="en-US"/>
              </w:rPr>
              <w:t>mail</w:t>
            </w:r>
            <w:r w:rsidR="004118AB" w:rsidRPr="004118AB">
              <w:rPr>
                <w:sz w:val="28"/>
                <w:szCs w:val="28"/>
              </w:rPr>
              <w:t xml:space="preserve"> – обязательно (электронная почта личная или ОО)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Должность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Стаж работы в должности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1.Тема актуального педагогического опыта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2.Источник изменений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Напишите, на основе чего появился и развивается Ваш опыт: противоречия, новые условия образовательной деятельности, новые средства обучения, новые знания в области технологий и др.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3.Идея изменений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Здесь следует написать</w:t>
            </w:r>
            <w:r w:rsidR="00691F96">
              <w:rPr>
                <w:sz w:val="28"/>
                <w:szCs w:val="28"/>
              </w:rPr>
              <w:t>,</w:t>
            </w:r>
            <w:r w:rsidRPr="004118AB">
              <w:rPr>
                <w:sz w:val="28"/>
                <w:szCs w:val="28"/>
              </w:rPr>
              <w:t xml:space="preserve"> в чем сущность опыта: в использовании образовательных </w:t>
            </w:r>
            <w:proofErr w:type="spellStart"/>
            <w:r w:rsidRPr="004118AB">
              <w:rPr>
                <w:sz w:val="28"/>
                <w:szCs w:val="28"/>
              </w:rPr>
              <w:t>коммуникационно</w:t>
            </w:r>
            <w:proofErr w:type="spellEnd"/>
            <w:r w:rsidRPr="004118AB">
              <w:rPr>
                <w:sz w:val="28"/>
                <w:szCs w:val="28"/>
              </w:rPr>
              <w:t>-информационных или других технологий, в изменении содержания образования, в организации учебного или воспитательного процессов и т.д. (название должно обязательно соответствовать теме опыта)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4.Концепция изменений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 xml:space="preserve"> Здесь следует обратить внимание на способы изменений, их актуальность и преимущества перед аналогами, новизна, ограничения, затруднения в реализации, риски, ожидания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5.Условия реализации изменений предлагаемого опыта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Необходимо обратить внимание и на личностно-профессиональные качества педагога и достигнутый им уровень профессионализма, наличие материальной базы, специального обучения и др</w:t>
            </w:r>
            <w:r w:rsidR="002B0DFA">
              <w:rPr>
                <w:sz w:val="28"/>
                <w:szCs w:val="28"/>
              </w:rPr>
              <w:t>.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6.Ре</w:t>
            </w:r>
            <w:r w:rsidR="000C57AA">
              <w:rPr>
                <w:sz w:val="28"/>
                <w:szCs w:val="28"/>
              </w:rPr>
              <w:t>зультат изменений (использование</w:t>
            </w:r>
            <w:r w:rsidRPr="004118AB">
              <w:rPr>
                <w:sz w:val="28"/>
                <w:szCs w:val="28"/>
              </w:rPr>
              <w:t xml:space="preserve"> предлагаемых способов обучения и воспитания)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 xml:space="preserve">Указать не только количественные показатели,  но и личностные изменения в отношении детей </w:t>
            </w:r>
            <w:r w:rsidR="000C57AA">
              <w:rPr>
                <w:sz w:val="28"/>
                <w:szCs w:val="28"/>
              </w:rPr>
              <w:t>к предмету, друг к другу и т.д.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7.Публикации (если есть)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Только по теме опыта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lastRenderedPageBreak/>
              <w:t>Описание актуального педагогического опыта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Алгоритм:</w:t>
            </w:r>
          </w:p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Что я делаю? (использую…технологию, метод и т.д. в соответствии с указанной темой)</w:t>
            </w:r>
          </w:p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Для чего это делается? (цель)</w:t>
            </w:r>
          </w:p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Как это делается? (технология)</w:t>
            </w:r>
          </w:p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Описание опыта может быть развернуто в текстовом электронном варианте и наглядно показано в формате презентации, видеофильма и т.д.</w:t>
            </w:r>
          </w:p>
          <w:p w:rsidR="004118AB" w:rsidRPr="004118AB" w:rsidRDefault="004118AB" w:rsidP="004118AB">
            <w:pPr>
              <w:rPr>
                <w:i/>
                <w:sz w:val="28"/>
                <w:szCs w:val="28"/>
              </w:rPr>
            </w:pPr>
            <w:r w:rsidRPr="004118AB">
              <w:rPr>
                <w:i/>
                <w:sz w:val="28"/>
                <w:szCs w:val="28"/>
              </w:rPr>
              <w:t>Важно!</w:t>
            </w:r>
          </w:p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i/>
                <w:sz w:val="28"/>
                <w:szCs w:val="28"/>
              </w:rPr>
              <w:t>Соответствие теме и технологичность описания опыт</w:t>
            </w:r>
            <w:proofErr w:type="gramStart"/>
            <w:r w:rsidRPr="004118AB">
              <w:rPr>
                <w:i/>
                <w:sz w:val="28"/>
                <w:szCs w:val="28"/>
              </w:rPr>
              <w:t>а-</w:t>
            </w:r>
            <w:proofErr w:type="gramEnd"/>
            <w:r w:rsidRPr="004118AB">
              <w:rPr>
                <w:i/>
                <w:sz w:val="28"/>
                <w:szCs w:val="28"/>
              </w:rPr>
              <w:t xml:space="preserve"> обязательны!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Экспертное заключение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Основная ценность и адресность представленного опыта (не более 300 знаков). Выписываются из рецензий экспертов.</w:t>
            </w: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Ф.И.О. эксперта, должность, место работы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Последователи (если есть)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  <w:tr w:rsidR="004118AB" w:rsidRPr="004118AB" w:rsidTr="00F47527">
        <w:tc>
          <w:tcPr>
            <w:tcW w:w="2802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  <w:r w:rsidRPr="004118AB">
              <w:rPr>
                <w:sz w:val="28"/>
                <w:szCs w:val="28"/>
              </w:rPr>
              <w:t>Кто и когда изучал</w:t>
            </w:r>
          </w:p>
        </w:tc>
        <w:tc>
          <w:tcPr>
            <w:tcW w:w="6769" w:type="dxa"/>
          </w:tcPr>
          <w:p w:rsidR="004118AB" w:rsidRPr="004118AB" w:rsidRDefault="004118AB" w:rsidP="004118AB">
            <w:pPr>
              <w:rPr>
                <w:sz w:val="28"/>
                <w:szCs w:val="28"/>
              </w:rPr>
            </w:pPr>
          </w:p>
        </w:tc>
      </w:tr>
    </w:tbl>
    <w:p w:rsidR="004118AB" w:rsidRPr="004118AB" w:rsidRDefault="004118AB" w:rsidP="004118AB">
      <w:pPr>
        <w:rPr>
          <w:sz w:val="28"/>
          <w:szCs w:val="28"/>
        </w:rPr>
      </w:pPr>
    </w:p>
    <w:p w:rsidR="004118AB" w:rsidRPr="004118AB" w:rsidRDefault="004118AB" w:rsidP="004118AB">
      <w:pPr>
        <w:rPr>
          <w:sz w:val="28"/>
          <w:szCs w:val="28"/>
        </w:rPr>
      </w:pPr>
    </w:p>
    <w:p w:rsidR="004118AB" w:rsidRPr="004118AB" w:rsidRDefault="004118AB" w:rsidP="004118AB">
      <w:pPr>
        <w:rPr>
          <w:sz w:val="28"/>
          <w:szCs w:val="28"/>
        </w:rPr>
      </w:pPr>
      <w:r w:rsidRPr="004118AB">
        <w:rPr>
          <w:sz w:val="28"/>
          <w:szCs w:val="28"/>
        </w:rPr>
        <w:t xml:space="preserve">Дата оформления                                             </w:t>
      </w:r>
      <w:r w:rsidR="006329B4">
        <w:rPr>
          <w:sz w:val="28"/>
          <w:szCs w:val="28"/>
        </w:rPr>
        <w:t>Подпись автора</w:t>
      </w:r>
    </w:p>
    <w:p w:rsidR="004118AB" w:rsidRDefault="004118AB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Pr="00A2476F" w:rsidRDefault="00A2476F" w:rsidP="00A2476F">
      <w:pPr>
        <w:ind w:left="4820"/>
        <w:jc w:val="center"/>
        <w:rPr>
          <w:color w:val="000000"/>
          <w:sz w:val="22"/>
          <w:szCs w:val="22"/>
        </w:rPr>
      </w:pPr>
      <w:r w:rsidRPr="00A2476F">
        <w:rPr>
          <w:color w:val="000000"/>
          <w:sz w:val="22"/>
          <w:szCs w:val="22"/>
        </w:rPr>
        <w:lastRenderedPageBreak/>
        <w:t xml:space="preserve">Приложение № 5 к приказу  </w:t>
      </w:r>
    </w:p>
    <w:p w:rsidR="00A2476F" w:rsidRPr="00A2476F" w:rsidRDefault="00A2476F" w:rsidP="00A2476F">
      <w:pPr>
        <w:ind w:left="4820"/>
        <w:jc w:val="center"/>
        <w:rPr>
          <w:color w:val="000000"/>
          <w:sz w:val="22"/>
          <w:szCs w:val="22"/>
        </w:rPr>
      </w:pPr>
      <w:r w:rsidRPr="00A2476F">
        <w:rPr>
          <w:color w:val="000000"/>
          <w:sz w:val="22"/>
          <w:szCs w:val="22"/>
        </w:rPr>
        <w:t xml:space="preserve">  управления образования </w:t>
      </w:r>
    </w:p>
    <w:p w:rsidR="00A2476F" w:rsidRPr="00A2476F" w:rsidRDefault="00A2476F" w:rsidP="00A2476F">
      <w:pPr>
        <w:ind w:left="4820"/>
        <w:jc w:val="center"/>
        <w:rPr>
          <w:color w:val="000000"/>
          <w:sz w:val="22"/>
          <w:szCs w:val="22"/>
        </w:rPr>
      </w:pPr>
      <w:r w:rsidRPr="00A2476F">
        <w:rPr>
          <w:color w:val="000000"/>
          <w:sz w:val="22"/>
          <w:szCs w:val="22"/>
        </w:rPr>
        <w:t xml:space="preserve">  мэрии города Магадана</w:t>
      </w:r>
    </w:p>
    <w:p w:rsidR="00A2476F" w:rsidRPr="00A2476F" w:rsidRDefault="00A2476F" w:rsidP="00A2476F">
      <w:pPr>
        <w:ind w:left="4820"/>
        <w:jc w:val="center"/>
        <w:rPr>
          <w:color w:val="000000"/>
          <w:sz w:val="22"/>
          <w:szCs w:val="22"/>
        </w:rPr>
      </w:pPr>
      <w:r w:rsidRPr="00A2476F">
        <w:rPr>
          <w:color w:val="000000"/>
          <w:sz w:val="22"/>
          <w:szCs w:val="22"/>
        </w:rPr>
        <w:t xml:space="preserve">   от</w:t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  <w:t xml:space="preserve"> ________</w:t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</w:r>
      <w:r w:rsidRPr="00A2476F">
        <w:rPr>
          <w:color w:val="000000"/>
          <w:sz w:val="22"/>
          <w:szCs w:val="22"/>
        </w:rPr>
        <w:softHyphen/>
        <w:t xml:space="preserve">  2015г.    №_______</w:t>
      </w:r>
    </w:p>
    <w:p w:rsidR="00A2476F" w:rsidRPr="00A2476F" w:rsidRDefault="00A2476F" w:rsidP="00A2476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2476F" w:rsidRPr="00A2476F" w:rsidRDefault="00A2476F" w:rsidP="00A2476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2476F" w:rsidRPr="00A2476F" w:rsidRDefault="00A2476F" w:rsidP="00A2476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2476F" w:rsidRPr="00A2476F" w:rsidRDefault="00A2476F" w:rsidP="00A2476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2476F" w:rsidRPr="00A2476F" w:rsidRDefault="00A2476F" w:rsidP="00A2476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2476F" w:rsidRPr="00A2476F" w:rsidRDefault="00A2476F" w:rsidP="00A2476F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2476F">
        <w:rPr>
          <w:sz w:val="28"/>
          <w:szCs w:val="28"/>
        </w:rPr>
        <w:t>ЗАЯВКА</w:t>
      </w:r>
    </w:p>
    <w:p w:rsidR="00A2476F" w:rsidRPr="00A2476F" w:rsidRDefault="00A2476F" w:rsidP="00A2476F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</w:p>
    <w:p w:rsidR="00A2476F" w:rsidRPr="00A2476F" w:rsidRDefault="00A2476F" w:rsidP="00A2476F">
      <w:pPr>
        <w:spacing w:line="276" w:lineRule="auto"/>
        <w:jc w:val="center"/>
        <w:rPr>
          <w:sz w:val="20"/>
          <w:szCs w:val="20"/>
        </w:rPr>
      </w:pPr>
      <w:r w:rsidRPr="00A2476F">
        <w:rPr>
          <w:sz w:val="20"/>
          <w:szCs w:val="20"/>
        </w:rPr>
        <w:t>(название образовательной организации)</w:t>
      </w:r>
    </w:p>
    <w:p w:rsidR="00A2476F" w:rsidRPr="00A2476F" w:rsidRDefault="00A2476F" w:rsidP="00A2476F">
      <w:pPr>
        <w:spacing w:line="276" w:lineRule="auto"/>
        <w:jc w:val="center"/>
        <w:rPr>
          <w:sz w:val="20"/>
          <w:szCs w:val="20"/>
        </w:rPr>
      </w:pPr>
    </w:p>
    <w:p w:rsidR="00A2476F" w:rsidRPr="00A2476F" w:rsidRDefault="00A2476F" w:rsidP="00A2476F">
      <w:pPr>
        <w:pBdr>
          <w:bottom w:val="single" w:sz="12" w:space="1" w:color="auto"/>
        </w:pBdr>
        <w:spacing w:line="276" w:lineRule="auto"/>
        <w:ind w:firstLine="708"/>
        <w:rPr>
          <w:sz w:val="28"/>
          <w:szCs w:val="28"/>
        </w:rPr>
      </w:pPr>
      <w:r w:rsidRPr="00A2476F">
        <w:rPr>
          <w:sz w:val="28"/>
          <w:szCs w:val="28"/>
        </w:rPr>
        <w:t>Просим  включить  в график    изучения и обобщения актуального педагогического опыта</w:t>
      </w:r>
      <w:r w:rsidR="0013514D" w:rsidRPr="0013514D">
        <w:rPr>
          <w:sz w:val="28"/>
          <w:szCs w:val="28"/>
        </w:rPr>
        <w:t xml:space="preserve">  работников муниципальных образовательных организаций города Магадана (муниципальный уровень)</w:t>
      </w:r>
      <w:r w:rsidR="0013514D">
        <w:rPr>
          <w:sz w:val="28"/>
          <w:szCs w:val="28"/>
        </w:rPr>
        <w:t xml:space="preserve"> </w:t>
      </w:r>
      <w:r w:rsidRPr="00A2476F">
        <w:rPr>
          <w:sz w:val="28"/>
          <w:szCs w:val="28"/>
        </w:rPr>
        <w:t>в  20__________ году</w:t>
      </w:r>
    </w:p>
    <w:p w:rsidR="00A2476F" w:rsidRPr="00A2476F" w:rsidRDefault="00A2476F" w:rsidP="00A2476F">
      <w:pPr>
        <w:pBdr>
          <w:bottom w:val="single" w:sz="12" w:space="1" w:color="auto"/>
        </w:pBdr>
        <w:spacing w:line="276" w:lineRule="auto"/>
        <w:ind w:firstLine="708"/>
        <w:rPr>
          <w:sz w:val="20"/>
          <w:szCs w:val="20"/>
        </w:rPr>
      </w:pPr>
    </w:p>
    <w:p w:rsidR="00A2476F" w:rsidRPr="00A2476F" w:rsidRDefault="00A2476F" w:rsidP="00A2476F">
      <w:pPr>
        <w:spacing w:line="276" w:lineRule="auto"/>
        <w:jc w:val="center"/>
        <w:rPr>
          <w:sz w:val="20"/>
          <w:szCs w:val="20"/>
        </w:rPr>
      </w:pPr>
      <w:r w:rsidRPr="00A2476F">
        <w:rPr>
          <w:sz w:val="20"/>
          <w:szCs w:val="20"/>
        </w:rPr>
        <w:t>(фамилия, имя, отчество автора опыта, занимаемая должность, тема опыта)</w:t>
      </w:r>
    </w:p>
    <w:p w:rsidR="00A2476F" w:rsidRPr="00A2476F" w:rsidRDefault="00A2476F" w:rsidP="00A2476F">
      <w:pPr>
        <w:spacing w:line="276" w:lineRule="auto"/>
        <w:jc w:val="center"/>
        <w:rPr>
          <w:sz w:val="22"/>
          <w:szCs w:val="22"/>
        </w:rPr>
      </w:pPr>
    </w:p>
    <w:p w:rsidR="00A2476F" w:rsidRPr="00A2476F" w:rsidRDefault="00A2476F" w:rsidP="00A2476F">
      <w:pPr>
        <w:spacing w:line="276" w:lineRule="auto"/>
        <w:rPr>
          <w:sz w:val="28"/>
          <w:szCs w:val="28"/>
        </w:rPr>
      </w:pPr>
      <w:r w:rsidRPr="00A2476F">
        <w:rPr>
          <w:sz w:val="28"/>
          <w:szCs w:val="28"/>
        </w:rPr>
        <w:t>Приложение: копия приказа об обобщении  заявленного опыта на уровне образовательной организации.</w:t>
      </w:r>
    </w:p>
    <w:p w:rsidR="00A2476F" w:rsidRPr="00A2476F" w:rsidRDefault="00A2476F" w:rsidP="00A2476F">
      <w:pPr>
        <w:spacing w:line="276" w:lineRule="auto"/>
        <w:rPr>
          <w:sz w:val="28"/>
          <w:szCs w:val="28"/>
        </w:rPr>
      </w:pPr>
    </w:p>
    <w:p w:rsidR="00A2476F" w:rsidRPr="00A2476F" w:rsidRDefault="00A2476F" w:rsidP="00A2476F">
      <w:pPr>
        <w:spacing w:line="276" w:lineRule="auto"/>
        <w:rPr>
          <w:sz w:val="28"/>
          <w:szCs w:val="28"/>
        </w:rPr>
      </w:pPr>
      <w:r w:rsidRPr="00A2476F">
        <w:rPr>
          <w:sz w:val="28"/>
          <w:szCs w:val="28"/>
        </w:rPr>
        <w:t>МП            __________________                                             ______________</w:t>
      </w:r>
    </w:p>
    <w:p w:rsidR="00A2476F" w:rsidRPr="00A2476F" w:rsidRDefault="00A2476F" w:rsidP="00A2476F">
      <w:pPr>
        <w:spacing w:line="276" w:lineRule="auto"/>
        <w:rPr>
          <w:sz w:val="28"/>
          <w:szCs w:val="28"/>
        </w:rPr>
      </w:pPr>
      <w:r w:rsidRPr="00A2476F">
        <w:rPr>
          <w:sz w:val="20"/>
          <w:szCs w:val="20"/>
        </w:rPr>
        <w:t xml:space="preserve">                     (</w:t>
      </w:r>
      <w:proofErr w:type="spellStart"/>
      <w:r w:rsidRPr="00A2476F">
        <w:rPr>
          <w:sz w:val="20"/>
          <w:szCs w:val="20"/>
        </w:rPr>
        <w:t>Ф.и.о.</w:t>
      </w:r>
      <w:proofErr w:type="spellEnd"/>
      <w:r w:rsidRPr="00A2476F">
        <w:rPr>
          <w:sz w:val="20"/>
          <w:szCs w:val="20"/>
        </w:rPr>
        <w:t xml:space="preserve"> руководителя ОО)                                                                             (подпись)</w:t>
      </w:r>
    </w:p>
    <w:p w:rsidR="00A2476F" w:rsidRPr="00A2476F" w:rsidRDefault="00A2476F" w:rsidP="00A247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2476F" w:rsidRPr="004118AB" w:rsidRDefault="00A2476F" w:rsidP="004118A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118AB" w:rsidRDefault="004118AB" w:rsidP="00F11163">
      <w:pPr>
        <w:jc w:val="both"/>
        <w:rPr>
          <w:sz w:val="28"/>
          <w:szCs w:val="28"/>
        </w:rPr>
      </w:pPr>
    </w:p>
    <w:p w:rsidR="004118AB" w:rsidRPr="006413AA" w:rsidRDefault="004118AB" w:rsidP="00F11163">
      <w:pPr>
        <w:jc w:val="both"/>
        <w:rPr>
          <w:sz w:val="28"/>
          <w:szCs w:val="28"/>
        </w:rPr>
      </w:pPr>
    </w:p>
    <w:sectPr w:rsidR="004118AB" w:rsidRPr="0064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E03"/>
    <w:multiLevelType w:val="hybridMultilevel"/>
    <w:tmpl w:val="92E2557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089"/>
    <w:multiLevelType w:val="hybridMultilevel"/>
    <w:tmpl w:val="B7F26888"/>
    <w:lvl w:ilvl="0" w:tplc="38CE8D1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E8B1511"/>
    <w:multiLevelType w:val="hybridMultilevel"/>
    <w:tmpl w:val="D548E28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0A9A"/>
    <w:multiLevelType w:val="hybridMultilevel"/>
    <w:tmpl w:val="AC50246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0EE3"/>
    <w:multiLevelType w:val="hybridMultilevel"/>
    <w:tmpl w:val="9D9E2C8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E7F"/>
    <w:multiLevelType w:val="hybridMultilevel"/>
    <w:tmpl w:val="35D48EF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9E"/>
    <w:multiLevelType w:val="multilevel"/>
    <w:tmpl w:val="11C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5B2E80"/>
    <w:multiLevelType w:val="hybridMultilevel"/>
    <w:tmpl w:val="34B2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B7E8E"/>
    <w:multiLevelType w:val="multilevel"/>
    <w:tmpl w:val="D212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04A48A2"/>
    <w:multiLevelType w:val="hybridMultilevel"/>
    <w:tmpl w:val="676873FE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4D11A2"/>
    <w:multiLevelType w:val="hybridMultilevel"/>
    <w:tmpl w:val="533C831C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DD7F55"/>
    <w:multiLevelType w:val="hybridMultilevel"/>
    <w:tmpl w:val="4BC662F4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701569"/>
    <w:multiLevelType w:val="hybridMultilevel"/>
    <w:tmpl w:val="765C44CC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1543E"/>
    <w:multiLevelType w:val="hybridMultilevel"/>
    <w:tmpl w:val="49D0FD5C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686F6A"/>
    <w:multiLevelType w:val="hybridMultilevel"/>
    <w:tmpl w:val="18E2EC2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5953"/>
    <w:multiLevelType w:val="hybridMultilevel"/>
    <w:tmpl w:val="2BF2354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5416D"/>
    <w:multiLevelType w:val="hybridMultilevel"/>
    <w:tmpl w:val="5A421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6B0670"/>
    <w:multiLevelType w:val="hybridMultilevel"/>
    <w:tmpl w:val="59C095B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A90"/>
    <w:multiLevelType w:val="hybridMultilevel"/>
    <w:tmpl w:val="9C12E77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A5EE4"/>
    <w:multiLevelType w:val="hybridMultilevel"/>
    <w:tmpl w:val="31366DB4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0712AA"/>
    <w:multiLevelType w:val="hybridMultilevel"/>
    <w:tmpl w:val="5D34FD1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B13EB"/>
    <w:multiLevelType w:val="hybridMultilevel"/>
    <w:tmpl w:val="C504B10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03FEE"/>
    <w:multiLevelType w:val="hybridMultilevel"/>
    <w:tmpl w:val="C69E2F66"/>
    <w:lvl w:ilvl="0" w:tplc="19927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9F2FED"/>
    <w:multiLevelType w:val="hybridMultilevel"/>
    <w:tmpl w:val="90A0F2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84711D"/>
    <w:multiLevelType w:val="hybridMultilevel"/>
    <w:tmpl w:val="8A489618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1C2B34"/>
    <w:multiLevelType w:val="hybridMultilevel"/>
    <w:tmpl w:val="6106AC0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C37EE"/>
    <w:multiLevelType w:val="hybridMultilevel"/>
    <w:tmpl w:val="CB86858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0"/>
  </w:num>
  <w:num w:numId="5">
    <w:abstractNumId w:val="15"/>
  </w:num>
  <w:num w:numId="6">
    <w:abstractNumId w:val="24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26"/>
  </w:num>
  <w:num w:numId="12">
    <w:abstractNumId w:val="19"/>
  </w:num>
  <w:num w:numId="13">
    <w:abstractNumId w:val="1"/>
  </w:num>
  <w:num w:numId="14">
    <w:abstractNumId w:val="13"/>
  </w:num>
  <w:num w:numId="15">
    <w:abstractNumId w:val="17"/>
  </w:num>
  <w:num w:numId="16">
    <w:abstractNumId w:val="18"/>
  </w:num>
  <w:num w:numId="17">
    <w:abstractNumId w:val="3"/>
  </w:num>
  <w:num w:numId="18">
    <w:abstractNumId w:val="5"/>
  </w:num>
  <w:num w:numId="19">
    <w:abstractNumId w:val="21"/>
  </w:num>
  <w:num w:numId="20">
    <w:abstractNumId w:val="25"/>
  </w:num>
  <w:num w:numId="21">
    <w:abstractNumId w:val="14"/>
  </w:num>
  <w:num w:numId="22">
    <w:abstractNumId w:val="2"/>
  </w:num>
  <w:num w:numId="23">
    <w:abstractNumId w:val="20"/>
  </w:num>
  <w:num w:numId="24">
    <w:abstractNumId w:val="7"/>
  </w:num>
  <w:num w:numId="25">
    <w:abstractNumId w:val="16"/>
  </w:num>
  <w:num w:numId="26">
    <w:abstractNumId w:val="22"/>
  </w:num>
  <w:num w:numId="27">
    <w:abstractNumId w:val="8"/>
  </w:num>
  <w:num w:numId="28">
    <w:abstractNumId w:val="17"/>
  </w:num>
  <w:num w:numId="29">
    <w:abstractNumId w:val="18"/>
  </w:num>
  <w:num w:numId="30">
    <w:abstractNumId w:val="3"/>
  </w:num>
  <w:num w:numId="31">
    <w:abstractNumId w:val="5"/>
  </w:num>
  <w:num w:numId="32">
    <w:abstractNumId w:val="21"/>
  </w:num>
  <w:num w:numId="33">
    <w:abstractNumId w:val="25"/>
  </w:num>
  <w:num w:numId="34">
    <w:abstractNumId w:val="14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3"/>
    <w:rsid w:val="00011836"/>
    <w:rsid w:val="00025644"/>
    <w:rsid w:val="00051BD8"/>
    <w:rsid w:val="000720DA"/>
    <w:rsid w:val="000C57AA"/>
    <w:rsid w:val="000D3154"/>
    <w:rsid w:val="000E49D5"/>
    <w:rsid w:val="00112FB4"/>
    <w:rsid w:val="00130922"/>
    <w:rsid w:val="0013514D"/>
    <w:rsid w:val="001647BE"/>
    <w:rsid w:val="001E657D"/>
    <w:rsid w:val="00215B99"/>
    <w:rsid w:val="00253689"/>
    <w:rsid w:val="00263B72"/>
    <w:rsid w:val="002727F1"/>
    <w:rsid w:val="00284B72"/>
    <w:rsid w:val="002B0DFA"/>
    <w:rsid w:val="002C5931"/>
    <w:rsid w:val="003112DD"/>
    <w:rsid w:val="00343C80"/>
    <w:rsid w:val="00381446"/>
    <w:rsid w:val="003816EA"/>
    <w:rsid w:val="0038481A"/>
    <w:rsid w:val="003A351E"/>
    <w:rsid w:val="003A7873"/>
    <w:rsid w:val="0040536A"/>
    <w:rsid w:val="004118AB"/>
    <w:rsid w:val="0043318F"/>
    <w:rsid w:val="0044043B"/>
    <w:rsid w:val="00455497"/>
    <w:rsid w:val="00486E25"/>
    <w:rsid w:val="00487F9B"/>
    <w:rsid w:val="004A2BCB"/>
    <w:rsid w:val="00502694"/>
    <w:rsid w:val="00507C0A"/>
    <w:rsid w:val="00513DE5"/>
    <w:rsid w:val="00520A35"/>
    <w:rsid w:val="00536738"/>
    <w:rsid w:val="0053706C"/>
    <w:rsid w:val="005465C9"/>
    <w:rsid w:val="00567A09"/>
    <w:rsid w:val="005A2958"/>
    <w:rsid w:val="005D37AE"/>
    <w:rsid w:val="006329B4"/>
    <w:rsid w:val="00635AC2"/>
    <w:rsid w:val="006413AA"/>
    <w:rsid w:val="00656D56"/>
    <w:rsid w:val="00666589"/>
    <w:rsid w:val="006811F0"/>
    <w:rsid w:val="00691598"/>
    <w:rsid w:val="00691F96"/>
    <w:rsid w:val="00696123"/>
    <w:rsid w:val="006A6E2A"/>
    <w:rsid w:val="006B364D"/>
    <w:rsid w:val="006F5ADA"/>
    <w:rsid w:val="007108EF"/>
    <w:rsid w:val="00711B1F"/>
    <w:rsid w:val="00782036"/>
    <w:rsid w:val="00786857"/>
    <w:rsid w:val="007E5F68"/>
    <w:rsid w:val="007F4E40"/>
    <w:rsid w:val="007F7741"/>
    <w:rsid w:val="00801C2D"/>
    <w:rsid w:val="00810C2E"/>
    <w:rsid w:val="0081127A"/>
    <w:rsid w:val="00823000"/>
    <w:rsid w:val="00824183"/>
    <w:rsid w:val="008418F1"/>
    <w:rsid w:val="0085408A"/>
    <w:rsid w:val="00854409"/>
    <w:rsid w:val="00867664"/>
    <w:rsid w:val="008C5960"/>
    <w:rsid w:val="008C634E"/>
    <w:rsid w:val="008E0C79"/>
    <w:rsid w:val="009152D7"/>
    <w:rsid w:val="009679D4"/>
    <w:rsid w:val="00975953"/>
    <w:rsid w:val="009D7C7E"/>
    <w:rsid w:val="00A02304"/>
    <w:rsid w:val="00A135EB"/>
    <w:rsid w:val="00A2476F"/>
    <w:rsid w:val="00A37F7C"/>
    <w:rsid w:val="00A6381E"/>
    <w:rsid w:val="00A73347"/>
    <w:rsid w:val="00AB4556"/>
    <w:rsid w:val="00AC0392"/>
    <w:rsid w:val="00AC65BA"/>
    <w:rsid w:val="00AE1898"/>
    <w:rsid w:val="00B40F58"/>
    <w:rsid w:val="00B6093E"/>
    <w:rsid w:val="00B85569"/>
    <w:rsid w:val="00B9516F"/>
    <w:rsid w:val="00BF6AE4"/>
    <w:rsid w:val="00C06817"/>
    <w:rsid w:val="00C2189B"/>
    <w:rsid w:val="00C2781D"/>
    <w:rsid w:val="00C35090"/>
    <w:rsid w:val="00C7689C"/>
    <w:rsid w:val="00C87272"/>
    <w:rsid w:val="00CA3377"/>
    <w:rsid w:val="00CA44AA"/>
    <w:rsid w:val="00CF28E4"/>
    <w:rsid w:val="00D2735B"/>
    <w:rsid w:val="00D86B22"/>
    <w:rsid w:val="00DA62C9"/>
    <w:rsid w:val="00DA7CD3"/>
    <w:rsid w:val="00DF05E7"/>
    <w:rsid w:val="00E017AF"/>
    <w:rsid w:val="00E02FC7"/>
    <w:rsid w:val="00E63A8B"/>
    <w:rsid w:val="00E74808"/>
    <w:rsid w:val="00E74B6E"/>
    <w:rsid w:val="00EB7543"/>
    <w:rsid w:val="00EE5983"/>
    <w:rsid w:val="00F006AE"/>
    <w:rsid w:val="00F07599"/>
    <w:rsid w:val="00F11163"/>
    <w:rsid w:val="00F122A0"/>
    <w:rsid w:val="00F174D4"/>
    <w:rsid w:val="00F63398"/>
    <w:rsid w:val="00FA3418"/>
    <w:rsid w:val="00FB46E1"/>
    <w:rsid w:val="00FC4902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11163"/>
    <w:pPr>
      <w:spacing w:before="100" w:beforeAutospacing="1" w:after="100" w:afterAutospacing="1"/>
    </w:pPr>
  </w:style>
  <w:style w:type="character" w:customStyle="1" w:styleId="c1">
    <w:name w:val="c1"/>
    <w:rsid w:val="00F11163"/>
  </w:style>
  <w:style w:type="character" w:customStyle="1" w:styleId="apple-converted-space">
    <w:name w:val="apple-converted-space"/>
    <w:rsid w:val="00F11163"/>
  </w:style>
  <w:style w:type="paragraph" w:styleId="a3">
    <w:name w:val="List Paragraph"/>
    <w:basedOn w:val="a"/>
    <w:uiPriority w:val="34"/>
    <w:qFormat/>
    <w:rsid w:val="00AE1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36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5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11163"/>
    <w:pPr>
      <w:spacing w:before="100" w:beforeAutospacing="1" w:after="100" w:afterAutospacing="1"/>
    </w:pPr>
  </w:style>
  <w:style w:type="character" w:customStyle="1" w:styleId="c1">
    <w:name w:val="c1"/>
    <w:rsid w:val="00F11163"/>
  </w:style>
  <w:style w:type="character" w:customStyle="1" w:styleId="apple-converted-space">
    <w:name w:val="apple-converted-space"/>
    <w:rsid w:val="00F11163"/>
  </w:style>
  <w:style w:type="paragraph" w:styleId="a3">
    <w:name w:val="List Paragraph"/>
    <w:basedOn w:val="a"/>
    <w:uiPriority w:val="34"/>
    <w:qFormat/>
    <w:rsid w:val="00AE1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36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5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2F01-941F-4419-A0DB-D9C61094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38</cp:revision>
  <cp:lastPrinted>2015-10-26T09:59:00Z</cp:lastPrinted>
  <dcterms:created xsi:type="dcterms:W3CDTF">2015-10-09T00:27:00Z</dcterms:created>
  <dcterms:modified xsi:type="dcterms:W3CDTF">2015-11-06T05:36:00Z</dcterms:modified>
</cp:coreProperties>
</file>